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06FFE" w14:textId="77777777" w:rsidR="008D76E8" w:rsidRDefault="008D76E8" w:rsidP="64EAB9D1">
      <w:pPr>
        <w:pStyle w:val="Heading3"/>
        <w:rPr>
          <w:rFonts w:ascii="Arial" w:hAnsi="Arial" w:cs="Arial"/>
          <w:sz w:val="28"/>
          <w:szCs w:val="28"/>
        </w:rPr>
      </w:pPr>
    </w:p>
    <w:p w14:paraId="55B8E00A" w14:textId="4CC67AC3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64EAB9D1">
        <w:rPr>
          <w:rFonts w:ascii="Arial" w:hAnsi="Arial" w:cs="Arial"/>
          <w:sz w:val="28"/>
          <w:szCs w:val="28"/>
        </w:rPr>
        <w:t>Monday 24</w:t>
      </w:r>
      <w:r w:rsidRPr="64EAB9D1">
        <w:rPr>
          <w:rFonts w:ascii="Arial" w:hAnsi="Arial" w:cs="Arial"/>
          <w:sz w:val="28"/>
          <w:szCs w:val="28"/>
          <w:vertAlign w:val="superscript"/>
        </w:rPr>
        <w:t>th</w:t>
      </w:r>
      <w:r w:rsidRPr="64EAB9D1">
        <w:rPr>
          <w:rFonts w:ascii="Arial" w:hAnsi="Arial" w:cs="Arial"/>
          <w:sz w:val="28"/>
          <w:szCs w:val="28"/>
        </w:rPr>
        <w:t xml:space="preserve"> September 2018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64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26AFD420" w:rsidR="00585644" w:rsidRPr="00BA3A27" w:rsidRDefault="00585644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 xml:space="preserve">Charmian Sheppard, </w:t>
            </w:r>
          </w:p>
        </w:tc>
        <w:tc>
          <w:tcPr>
            <w:tcW w:w="2964" w:type="dxa"/>
          </w:tcPr>
          <w:p w14:paraId="6C6705BC" w14:textId="251A5FBD" w:rsidR="00585644" w:rsidRPr="00BA3A27" w:rsidRDefault="0058564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Resident, Chair</w:t>
            </w:r>
          </w:p>
        </w:tc>
        <w:tc>
          <w:tcPr>
            <w:tcW w:w="2750" w:type="dxa"/>
          </w:tcPr>
          <w:p w14:paraId="4753F40F" w14:textId="327F6402" w:rsidR="00585644" w:rsidRPr="00BA3A27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Bonnie Toner </w:t>
            </w:r>
          </w:p>
        </w:tc>
        <w:tc>
          <w:tcPr>
            <w:tcW w:w="2692" w:type="dxa"/>
          </w:tcPr>
          <w:p w14:paraId="7ADAE788" w14:textId="21B1B048" w:rsidR="00585644" w:rsidRPr="00BA3A27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585644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7952ACF3" w:rsidR="00585644" w:rsidRPr="00BA3A27" w:rsidRDefault="00585644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Andy Hayes,</w:t>
            </w:r>
          </w:p>
        </w:tc>
        <w:tc>
          <w:tcPr>
            <w:tcW w:w="2964" w:type="dxa"/>
          </w:tcPr>
          <w:p w14:paraId="7BE47FDC" w14:textId="17586A37" w:rsidR="00585644" w:rsidRPr="00BA3A27" w:rsidRDefault="0058564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3BF3F268" w:rsidR="00585644" w:rsidRPr="00BA3A27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Frank Austin</w:t>
            </w:r>
          </w:p>
        </w:tc>
        <w:tc>
          <w:tcPr>
            <w:tcW w:w="2692" w:type="dxa"/>
          </w:tcPr>
          <w:p w14:paraId="57F4D8E5" w14:textId="6C578BD7" w:rsidR="00585644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585644" w:rsidRPr="00BA3A27" w14:paraId="70DAFCC8" w14:textId="302BBD16" w:rsidTr="64EAB9D1">
        <w:trPr>
          <w:trHeight w:hRule="exact" w:val="284"/>
        </w:trPr>
        <w:tc>
          <w:tcPr>
            <w:tcW w:w="2122" w:type="dxa"/>
          </w:tcPr>
          <w:p w14:paraId="5908A942" w14:textId="2B3600A4" w:rsidR="00585644" w:rsidRPr="00BA3A27" w:rsidRDefault="006900AC" w:rsidP="0058564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rgie Austin</w:t>
            </w:r>
          </w:p>
        </w:tc>
        <w:tc>
          <w:tcPr>
            <w:tcW w:w="2964" w:type="dxa"/>
          </w:tcPr>
          <w:p w14:paraId="3C521F85" w14:textId="6044BFC0" w:rsidR="00585644" w:rsidRPr="00BA3A27" w:rsidRDefault="00785CE6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  <w:tc>
          <w:tcPr>
            <w:tcW w:w="2750" w:type="dxa"/>
          </w:tcPr>
          <w:p w14:paraId="3590034A" w14:textId="13F5C06F" w:rsidR="00585644" w:rsidRPr="003A3854" w:rsidRDefault="00585644" w:rsidP="00585644">
            <w:pPr>
              <w:rPr>
                <w:rFonts w:ascii="Arial" w:hAnsi="Arial" w:cs="Arial"/>
                <w:sz w:val="20"/>
                <w:szCs w:val="20"/>
              </w:rPr>
            </w:pPr>
            <w:r w:rsidRPr="003A3854">
              <w:rPr>
                <w:rFonts w:ascii="Arial" w:hAnsi="Arial" w:cs="Arial"/>
                <w:sz w:val="20"/>
                <w:szCs w:val="20"/>
              </w:rPr>
              <w:t>Anne Holdernes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692" w:type="dxa"/>
          </w:tcPr>
          <w:p w14:paraId="1901C58B" w14:textId="3AF04675" w:rsidR="00585644" w:rsidRDefault="00585644" w:rsidP="00585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</w:tbl>
    <w:p w14:paraId="5D1F255E" w14:textId="5CCC12FE" w:rsidR="64EAB9D1" w:rsidRDefault="64EAB9D1"/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4D999915" w:rsidR="0069573E" w:rsidRDefault="00C01827" w:rsidP="00936076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Charmian Sheppard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DC3">
              <w:rPr>
                <w:rFonts w:ascii="Arial" w:hAnsi="Arial" w:cs="Arial"/>
                <w:sz w:val="20"/>
                <w:szCs w:val="20"/>
              </w:rPr>
              <w:t>introduced herself</w:t>
            </w:r>
            <w:r w:rsidR="00B83A3D">
              <w:rPr>
                <w:rFonts w:ascii="Arial" w:hAnsi="Arial" w:cs="Arial"/>
                <w:sz w:val="20"/>
                <w:szCs w:val="20"/>
              </w:rPr>
              <w:t xml:space="preserve">, as did </w:t>
            </w:r>
            <w:r w:rsidR="00DE7C81">
              <w:rPr>
                <w:rFonts w:ascii="Arial" w:hAnsi="Arial" w:cs="Arial"/>
                <w:sz w:val="20"/>
                <w:szCs w:val="20"/>
              </w:rPr>
              <w:t>everyone,</w:t>
            </w:r>
            <w:r w:rsidR="00213DC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>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A016B" w14:textId="77777777" w:rsidR="00C079FB" w:rsidRPr="00B05D86" w:rsidRDefault="00C079FB" w:rsidP="00C07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</w:p>
          <w:p w14:paraId="4A3543E8" w14:textId="77777777" w:rsidR="00C079FB" w:rsidRDefault="00C079FB" w:rsidP="00C079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13596" w14:textId="6204CE24" w:rsidR="00C079FB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Philip Smith, (HWP), Lloyd Kilford (HWP) Wendy Flynn (CBC)</w:t>
            </w:r>
          </w:p>
          <w:p w14:paraId="4A192027" w14:textId="77777777" w:rsidR="00DE7C81" w:rsidRDefault="00DE7C81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47D87" w14:textId="08B8619A" w:rsidR="005A0300" w:rsidRPr="003D25B4" w:rsidRDefault="005A0300" w:rsidP="64EAB9D1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64EAB9D1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3C4C0AAF" w:rsidR="64EAB9D1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Pr="64EAB9D1">
              <w:rPr>
                <w:rFonts w:ascii="Arial" w:hAnsi="Arial" w:cs="Arial"/>
                <w:sz w:val="20"/>
                <w:szCs w:val="20"/>
              </w:rPr>
              <w:t>Data Analysis</w:t>
            </w:r>
          </w:p>
          <w:p w14:paraId="23C20AEC" w14:textId="750D8F9C" w:rsidR="64EAB9D1" w:rsidRDefault="64EAB9D1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4EAB2" w14:textId="706A0D4D" w:rsidR="00DF0143" w:rsidRPr="00DF0143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The group studied the</w:t>
            </w:r>
            <w:r w:rsidR="00577526">
              <w:rPr>
                <w:rFonts w:ascii="Arial" w:hAnsi="Arial" w:cs="Arial"/>
                <w:sz w:val="20"/>
                <w:szCs w:val="20"/>
              </w:rPr>
              <w:t xml:space="preserve"> spreadsheet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data that had been generated </w:t>
            </w:r>
            <w:r w:rsidR="00EE28EE">
              <w:rPr>
                <w:rFonts w:ascii="Arial" w:hAnsi="Arial" w:cs="Arial"/>
                <w:sz w:val="20"/>
                <w:szCs w:val="20"/>
              </w:rPr>
              <w:t>from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the street audit process that had taken place over the summer. </w:t>
            </w:r>
          </w:p>
          <w:p w14:paraId="149F293C" w14:textId="3C81BF0C" w:rsidR="00FB4B1F" w:rsidRDefault="00FB4B1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4C1C5" w14:textId="25897290" w:rsidR="00FB4B1F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The following are the key points raised during the group discussion;</w:t>
            </w:r>
          </w:p>
          <w:p w14:paraId="2A92018F" w14:textId="633ADB77" w:rsidR="00FB4B1F" w:rsidRDefault="00FB4B1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2C0DC" w14:textId="5FC3C36D" w:rsidR="00FB4B1F" w:rsidRPr="001E2D66" w:rsidRDefault="007B1A8B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TREES</w:t>
            </w:r>
          </w:p>
          <w:p w14:paraId="742D0BFA" w14:textId="3B0373D6" w:rsidR="007B1A8B" w:rsidRDefault="007B1A8B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68047" w14:textId="64EA3EC9" w:rsidR="00073AD6" w:rsidRDefault="00C146C0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</w:t>
            </w:r>
            <w:r w:rsidR="00A25205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 xml:space="preserve">trees </w:t>
            </w:r>
            <w:r w:rsidR="000A5288">
              <w:rPr>
                <w:rFonts w:ascii="Arial" w:hAnsi="Arial" w:cs="Arial"/>
                <w:sz w:val="20"/>
                <w:szCs w:val="20"/>
              </w:rPr>
              <w:t xml:space="preserve">are well maintained they </w:t>
            </w:r>
            <w:r>
              <w:rPr>
                <w:rFonts w:ascii="Arial" w:hAnsi="Arial" w:cs="Arial"/>
                <w:sz w:val="20"/>
                <w:szCs w:val="20"/>
              </w:rPr>
              <w:t>add a considerable a</w:t>
            </w:r>
            <w:r w:rsidR="005C6D88">
              <w:rPr>
                <w:rFonts w:ascii="Arial" w:hAnsi="Arial" w:cs="Arial"/>
                <w:sz w:val="20"/>
                <w:szCs w:val="20"/>
              </w:rPr>
              <w:t xml:space="preserve">mount to the overall </w:t>
            </w:r>
            <w:r w:rsidR="000A5288">
              <w:rPr>
                <w:rFonts w:ascii="Arial" w:hAnsi="Arial" w:cs="Arial"/>
                <w:sz w:val="20"/>
                <w:szCs w:val="20"/>
              </w:rPr>
              <w:t>look of the area</w:t>
            </w:r>
            <w:r w:rsidR="007810BB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="00073AD6">
              <w:rPr>
                <w:rFonts w:ascii="Arial" w:hAnsi="Arial" w:cs="Arial"/>
                <w:sz w:val="20"/>
                <w:szCs w:val="20"/>
              </w:rPr>
              <w:t>general,</w:t>
            </w:r>
            <w:r w:rsidR="007810BB">
              <w:rPr>
                <w:rFonts w:ascii="Arial" w:hAnsi="Arial" w:cs="Arial"/>
                <w:sz w:val="20"/>
                <w:szCs w:val="20"/>
              </w:rPr>
              <w:t xml:space="preserve"> most streets are </w:t>
            </w:r>
            <w:r w:rsidR="00873B45">
              <w:rPr>
                <w:rFonts w:ascii="Arial" w:hAnsi="Arial" w:cs="Arial"/>
                <w:sz w:val="20"/>
                <w:szCs w:val="20"/>
              </w:rPr>
              <w:t>tree lined</w:t>
            </w:r>
            <w:r w:rsidR="008D49A3">
              <w:rPr>
                <w:rFonts w:ascii="Arial" w:hAnsi="Arial" w:cs="Arial"/>
                <w:sz w:val="20"/>
                <w:szCs w:val="20"/>
              </w:rPr>
              <w:t xml:space="preserve"> (75%) and most of those are in good condition</w:t>
            </w:r>
            <w:r w:rsidR="00DB261C">
              <w:rPr>
                <w:rFonts w:ascii="Arial" w:hAnsi="Arial" w:cs="Arial"/>
                <w:sz w:val="20"/>
                <w:szCs w:val="20"/>
              </w:rPr>
              <w:t xml:space="preserve"> (90%+)</w:t>
            </w:r>
            <w:r w:rsidR="008D49A3">
              <w:rPr>
                <w:rFonts w:ascii="Arial" w:hAnsi="Arial" w:cs="Arial"/>
                <w:sz w:val="20"/>
                <w:szCs w:val="20"/>
              </w:rPr>
              <w:t xml:space="preserve">. Where trees are </w:t>
            </w:r>
            <w:r w:rsidR="00073AD6">
              <w:rPr>
                <w:rFonts w:ascii="Arial" w:hAnsi="Arial" w:cs="Arial"/>
                <w:sz w:val="20"/>
                <w:szCs w:val="20"/>
              </w:rPr>
              <w:t>damaged or have been removed they require replacement and some need to be pruned where they are obscuring the light from streetlamps.</w:t>
            </w:r>
          </w:p>
          <w:p w14:paraId="0977921E" w14:textId="4B2D4E5B" w:rsidR="00971FA5" w:rsidRDefault="00971FA5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3E183" w14:textId="7FB25885" w:rsidR="00971FA5" w:rsidRDefault="00971FA5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hi Mews, </w:t>
            </w:r>
            <w:r w:rsidR="00E81024">
              <w:rPr>
                <w:rFonts w:ascii="Arial" w:hAnsi="Arial" w:cs="Arial"/>
                <w:sz w:val="20"/>
                <w:szCs w:val="20"/>
              </w:rPr>
              <w:t xml:space="preserve">Ashlands Road, </w:t>
            </w:r>
            <w:proofErr w:type="spellStart"/>
            <w:r w:rsidR="002669D7">
              <w:rPr>
                <w:rFonts w:ascii="Arial" w:hAnsi="Arial" w:cs="Arial"/>
                <w:sz w:val="20"/>
                <w:szCs w:val="20"/>
              </w:rPr>
              <w:t>Laxton</w:t>
            </w:r>
            <w:proofErr w:type="spellEnd"/>
            <w:r w:rsidR="002669D7">
              <w:rPr>
                <w:rFonts w:ascii="Arial" w:hAnsi="Arial" w:cs="Arial"/>
                <w:sz w:val="20"/>
                <w:szCs w:val="20"/>
              </w:rPr>
              <w:t xml:space="preserve"> Road</w:t>
            </w:r>
            <w:r w:rsidR="00024390">
              <w:rPr>
                <w:rFonts w:ascii="Arial" w:hAnsi="Arial" w:cs="Arial"/>
                <w:sz w:val="20"/>
                <w:szCs w:val="20"/>
              </w:rPr>
              <w:t>, Montreal</w:t>
            </w:r>
            <w:r w:rsidR="00FD3334">
              <w:rPr>
                <w:rFonts w:ascii="Arial" w:hAnsi="Arial" w:cs="Arial"/>
                <w:sz w:val="20"/>
                <w:szCs w:val="20"/>
              </w:rPr>
              <w:t xml:space="preserve"> and Quebec Drives, Graham Stanley and Falkland Places,</w:t>
            </w:r>
            <w:r w:rsidR="002F504B">
              <w:rPr>
                <w:rFonts w:ascii="Arial" w:hAnsi="Arial" w:cs="Arial"/>
                <w:sz w:val="20"/>
                <w:szCs w:val="20"/>
              </w:rPr>
              <w:t xml:space="preserve"> and Edinburgh Place require tree additions or replacement</w:t>
            </w:r>
            <w:r w:rsidR="004F5A34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6392E04" w14:textId="77777777" w:rsidR="00073AD6" w:rsidRDefault="00073AD6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D9E6B9" w14:textId="735FA039" w:rsidR="007B1A8B" w:rsidRPr="001E2D66" w:rsidRDefault="007B1A8B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="00381C11" w:rsidRPr="001E2D66">
              <w:rPr>
                <w:rFonts w:ascii="Arial" w:hAnsi="Arial" w:cs="Arial"/>
                <w:sz w:val="20"/>
                <w:szCs w:val="20"/>
                <w:u w:val="single"/>
              </w:rPr>
              <w:t>AVEMENTS</w:t>
            </w:r>
          </w:p>
          <w:p w14:paraId="3692B267" w14:textId="7E915B6C" w:rsidR="0072409B" w:rsidRDefault="0072409B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D45DB" w14:textId="4B05C61E" w:rsidR="0072409B" w:rsidRDefault="00E23336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ly the pavements are in good or very good condition with only 10% of those</w:t>
            </w:r>
            <w:r w:rsidR="00973870">
              <w:rPr>
                <w:rFonts w:ascii="Arial" w:hAnsi="Arial" w:cs="Arial"/>
                <w:sz w:val="20"/>
                <w:szCs w:val="20"/>
              </w:rPr>
              <w:t xml:space="preserve"> roads with pavements being graded as poor. </w:t>
            </w:r>
            <w:r w:rsidR="0038746E">
              <w:rPr>
                <w:rFonts w:ascii="Arial" w:hAnsi="Arial" w:cs="Arial"/>
                <w:sz w:val="20"/>
                <w:szCs w:val="20"/>
              </w:rPr>
              <w:t xml:space="preserve">These were to be found in the </w:t>
            </w:r>
            <w:r w:rsidR="00C7622C">
              <w:rPr>
                <w:rFonts w:ascii="Arial" w:hAnsi="Arial" w:cs="Arial"/>
                <w:sz w:val="20"/>
                <w:szCs w:val="20"/>
              </w:rPr>
              <w:t xml:space="preserve">area between PE Way and Newton Road but also </w:t>
            </w:r>
            <w:r w:rsidR="0010205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C7622C">
              <w:rPr>
                <w:rFonts w:ascii="Arial" w:hAnsi="Arial" w:cs="Arial"/>
                <w:sz w:val="20"/>
                <w:szCs w:val="20"/>
              </w:rPr>
              <w:t>Hesters Way Road</w:t>
            </w:r>
            <w:r w:rsidR="004C1764">
              <w:rPr>
                <w:rFonts w:ascii="Arial" w:hAnsi="Arial" w:cs="Arial"/>
                <w:sz w:val="20"/>
                <w:szCs w:val="20"/>
              </w:rPr>
              <w:t xml:space="preserve"> and De </w:t>
            </w:r>
            <w:proofErr w:type="spellStart"/>
            <w:r w:rsidR="004C1764">
              <w:rPr>
                <w:rFonts w:ascii="Arial" w:hAnsi="Arial" w:cs="Arial"/>
                <w:sz w:val="20"/>
                <w:szCs w:val="20"/>
              </w:rPr>
              <w:t>Ferriers</w:t>
            </w:r>
            <w:proofErr w:type="spellEnd"/>
            <w:r w:rsidR="004C1764">
              <w:rPr>
                <w:rFonts w:ascii="Arial" w:hAnsi="Arial" w:cs="Arial"/>
                <w:sz w:val="20"/>
                <w:szCs w:val="20"/>
              </w:rPr>
              <w:t xml:space="preserve"> Walk</w:t>
            </w:r>
            <w:r w:rsidR="00102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C0A3B2" w14:textId="77777777" w:rsidR="00381C11" w:rsidRDefault="00381C1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9AF3" w14:textId="2F096DB6" w:rsidR="00381C11" w:rsidRPr="001E2D66" w:rsidRDefault="00381C11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SAFE CROSSINGS</w:t>
            </w:r>
          </w:p>
          <w:p w14:paraId="17C2AF12" w14:textId="77777777" w:rsidR="0010205E" w:rsidRDefault="0010205E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6CF89" w14:textId="46EAB308" w:rsidR="00381C11" w:rsidRDefault="00032450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</w:t>
            </w:r>
            <w:r w:rsidR="00C1159F">
              <w:rPr>
                <w:rFonts w:ascii="Arial" w:hAnsi="Arial" w:cs="Arial"/>
                <w:sz w:val="20"/>
                <w:szCs w:val="20"/>
              </w:rPr>
              <w:t>of the busy r</w:t>
            </w:r>
            <w:r>
              <w:rPr>
                <w:rFonts w:ascii="Arial" w:hAnsi="Arial" w:cs="Arial"/>
                <w:sz w:val="20"/>
                <w:szCs w:val="20"/>
              </w:rPr>
              <w:t>oads</w:t>
            </w:r>
            <w:r w:rsidR="00C1159F">
              <w:rPr>
                <w:rFonts w:ascii="Arial" w:hAnsi="Arial" w:cs="Arial"/>
                <w:sz w:val="20"/>
                <w:szCs w:val="20"/>
              </w:rPr>
              <w:t xml:space="preserve"> which wo</w:t>
            </w:r>
            <w:r w:rsidR="000404D2">
              <w:rPr>
                <w:rFonts w:ascii="Arial" w:hAnsi="Arial" w:cs="Arial"/>
                <w:sz w:val="20"/>
                <w:szCs w:val="20"/>
              </w:rPr>
              <w:t xml:space="preserve">uld necessitate crossing places are adequately supplied with several </w:t>
            </w:r>
            <w:r w:rsidR="004A1184">
              <w:rPr>
                <w:rFonts w:ascii="Arial" w:hAnsi="Arial" w:cs="Arial"/>
                <w:sz w:val="20"/>
                <w:szCs w:val="20"/>
              </w:rPr>
              <w:t xml:space="preserve">notable exceptions; </w:t>
            </w:r>
          </w:p>
          <w:p w14:paraId="34E315D8" w14:textId="06C9D471" w:rsidR="004A1184" w:rsidRDefault="004A1184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7A5C8" w14:textId="23332F3D" w:rsidR="004A1184" w:rsidRPr="00971FA5" w:rsidRDefault="004A1184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71FA5">
              <w:rPr>
                <w:rFonts w:ascii="Arial" w:hAnsi="Arial" w:cs="Arial"/>
                <w:sz w:val="20"/>
                <w:szCs w:val="20"/>
              </w:rPr>
              <w:t>PE Way from Fishy Park to Hobart House</w:t>
            </w:r>
          </w:p>
          <w:p w14:paraId="1D3EB681" w14:textId="77777777" w:rsidR="00A549ED" w:rsidRPr="00971FA5" w:rsidRDefault="00947A81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FA5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971FA5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r w:rsidR="00817D92" w:rsidRPr="00971FA5">
              <w:rPr>
                <w:rFonts w:ascii="Arial" w:hAnsi="Arial" w:cs="Arial"/>
                <w:sz w:val="20"/>
                <w:szCs w:val="20"/>
              </w:rPr>
              <w:t xml:space="preserve">to provide access to </w:t>
            </w:r>
            <w:r w:rsidR="00A549ED" w:rsidRPr="00971FA5">
              <w:rPr>
                <w:rFonts w:ascii="Arial" w:hAnsi="Arial" w:cs="Arial"/>
                <w:sz w:val="20"/>
                <w:szCs w:val="20"/>
              </w:rPr>
              <w:t>St Thomas More School</w:t>
            </w:r>
          </w:p>
          <w:p w14:paraId="7DA80768" w14:textId="03DAE7FC" w:rsidR="004A1184" w:rsidRPr="00971FA5" w:rsidRDefault="001B4CF5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71FA5">
              <w:rPr>
                <w:rFonts w:ascii="Arial" w:hAnsi="Arial" w:cs="Arial"/>
                <w:sz w:val="20"/>
                <w:szCs w:val="20"/>
              </w:rPr>
              <w:t xml:space="preserve">Fiddlers Green Lane </w:t>
            </w:r>
            <w:r w:rsidR="00A83F5A" w:rsidRPr="00971FA5">
              <w:rPr>
                <w:rFonts w:ascii="Arial" w:hAnsi="Arial" w:cs="Arial"/>
                <w:sz w:val="20"/>
                <w:szCs w:val="20"/>
              </w:rPr>
              <w:t xml:space="preserve">/ Springbank Road </w:t>
            </w:r>
            <w:r w:rsidRPr="00971FA5">
              <w:rPr>
                <w:rFonts w:ascii="Arial" w:hAnsi="Arial" w:cs="Arial"/>
                <w:sz w:val="20"/>
                <w:szCs w:val="20"/>
              </w:rPr>
              <w:t xml:space="preserve">roundabout </w:t>
            </w:r>
            <w:r w:rsidR="00947A81" w:rsidRPr="00971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81067F" w14:textId="400ABB11" w:rsidR="00A549ED" w:rsidRPr="00971FA5" w:rsidRDefault="00A549ED" w:rsidP="00971F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1FA5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971FA5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r w:rsidR="00CF7A2F" w:rsidRPr="00971FA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971FA5">
              <w:rPr>
                <w:rFonts w:ascii="Arial" w:hAnsi="Arial" w:cs="Arial"/>
                <w:sz w:val="20"/>
                <w:szCs w:val="20"/>
              </w:rPr>
              <w:t xml:space="preserve">Fiddlers Green Lane roundabout  </w:t>
            </w:r>
          </w:p>
          <w:p w14:paraId="72DAC566" w14:textId="77777777" w:rsidR="00CF7A2F" w:rsidRDefault="00CF7A2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4B71F" w14:textId="24A69C9C" w:rsidR="00381C11" w:rsidRPr="001E2D66" w:rsidRDefault="00381C11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DROPPED KERBS</w:t>
            </w:r>
          </w:p>
          <w:p w14:paraId="26D2DFEB" w14:textId="02E50CA5" w:rsidR="00CF7A2F" w:rsidRDefault="00CF7A2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2DA5A" w14:textId="4B26A3DF" w:rsidR="00CF7A2F" w:rsidRDefault="00FF56E9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o a </w:t>
            </w:r>
            <w:r w:rsidR="00A03DCC">
              <w:rPr>
                <w:rFonts w:ascii="Arial" w:hAnsi="Arial" w:cs="Arial"/>
                <w:sz w:val="20"/>
                <w:szCs w:val="20"/>
              </w:rPr>
              <w:t xml:space="preserve">large extent there are dropped </w:t>
            </w:r>
            <w:proofErr w:type="spellStart"/>
            <w:r w:rsidR="00A03DCC">
              <w:rPr>
                <w:rFonts w:ascii="Arial" w:hAnsi="Arial" w:cs="Arial"/>
                <w:sz w:val="20"/>
                <w:szCs w:val="20"/>
              </w:rPr>
              <w:t>kerbs</w:t>
            </w:r>
            <w:proofErr w:type="spellEnd"/>
            <w:r w:rsidR="00A03DCC">
              <w:rPr>
                <w:rFonts w:ascii="Arial" w:hAnsi="Arial" w:cs="Arial"/>
                <w:sz w:val="20"/>
                <w:szCs w:val="20"/>
              </w:rPr>
              <w:t xml:space="preserve"> facilitating easy crossings on most streets in the area though some of these are not located </w:t>
            </w:r>
            <w:r w:rsidR="00A31A8C">
              <w:rPr>
                <w:rFonts w:ascii="Arial" w:hAnsi="Arial" w:cs="Arial"/>
                <w:sz w:val="20"/>
                <w:szCs w:val="20"/>
              </w:rPr>
              <w:t>for safe crossing</w:t>
            </w:r>
            <w:r w:rsidR="00A03DC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075E">
              <w:rPr>
                <w:rFonts w:ascii="Arial" w:hAnsi="Arial" w:cs="Arial"/>
                <w:sz w:val="20"/>
                <w:szCs w:val="20"/>
              </w:rPr>
              <w:t>The key locations</w:t>
            </w:r>
            <w:r w:rsidR="00E44D7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A31A8C">
              <w:rPr>
                <w:rFonts w:ascii="Arial" w:hAnsi="Arial" w:cs="Arial"/>
                <w:sz w:val="20"/>
                <w:szCs w:val="20"/>
              </w:rPr>
              <w:t xml:space="preserve">f the 15% where </w:t>
            </w:r>
            <w:r w:rsidR="00C4075E">
              <w:rPr>
                <w:rFonts w:ascii="Arial" w:hAnsi="Arial" w:cs="Arial"/>
                <w:sz w:val="20"/>
                <w:szCs w:val="20"/>
              </w:rPr>
              <w:t xml:space="preserve">improvements could be made </w:t>
            </w:r>
            <w:r w:rsidR="00E44D78">
              <w:rPr>
                <w:rFonts w:ascii="Arial" w:hAnsi="Arial" w:cs="Arial"/>
                <w:sz w:val="20"/>
                <w:szCs w:val="20"/>
              </w:rPr>
              <w:t>are as follows;</w:t>
            </w:r>
          </w:p>
          <w:p w14:paraId="246978DB" w14:textId="7D4E3109" w:rsidR="00E44D78" w:rsidRDefault="00E44D7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C4C29" w14:textId="3EC2B75B" w:rsidR="000A0677" w:rsidRPr="004C1764" w:rsidRDefault="000A0677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 xml:space="preserve">Fiddlers Green / </w:t>
            </w: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Road roundabout</w:t>
            </w:r>
          </w:p>
          <w:p w14:paraId="3BBC3169" w14:textId="541C4CD4" w:rsidR="00E44D78" w:rsidRPr="004C1764" w:rsidRDefault="00293126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14:paraId="229069C5" w14:textId="0995FBE7" w:rsidR="00293126" w:rsidRPr="004C1764" w:rsidRDefault="00293126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Ferriers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Walk</w:t>
            </w:r>
          </w:p>
          <w:p w14:paraId="59ED814B" w14:textId="0568ED85" w:rsidR="000B66B5" w:rsidRPr="004C1764" w:rsidRDefault="000B66B5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>Hicks Beach Road</w:t>
            </w:r>
          </w:p>
          <w:p w14:paraId="256CB7B9" w14:textId="0597D42E" w:rsidR="000B66B5" w:rsidRPr="004C1764" w:rsidRDefault="000B66B5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764">
              <w:rPr>
                <w:rFonts w:ascii="Arial" w:hAnsi="Arial" w:cs="Arial"/>
                <w:sz w:val="20"/>
                <w:szCs w:val="20"/>
              </w:rPr>
              <w:t>Winterbotham</w:t>
            </w:r>
            <w:proofErr w:type="spellEnd"/>
            <w:r w:rsidRPr="004C1764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  <w:p w14:paraId="2D441E9E" w14:textId="292C4B68" w:rsidR="00293126" w:rsidRPr="004C1764" w:rsidRDefault="000B66B5" w:rsidP="004C176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>Blenheim Square</w:t>
            </w:r>
          </w:p>
          <w:p w14:paraId="16A66C50" w14:textId="711389F6" w:rsidR="000B66B5" w:rsidRPr="004C1764" w:rsidRDefault="00971FA5" w:rsidP="64EAB9D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764">
              <w:rPr>
                <w:rFonts w:ascii="Arial" w:hAnsi="Arial" w:cs="Arial"/>
                <w:sz w:val="20"/>
                <w:szCs w:val="20"/>
              </w:rPr>
              <w:t>Russet Road</w:t>
            </w:r>
          </w:p>
          <w:p w14:paraId="481AC165" w14:textId="457A0C31" w:rsidR="00381C11" w:rsidRDefault="00381C1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29F18" w14:textId="15A085A6" w:rsidR="00381C11" w:rsidRPr="001E2D66" w:rsidRDefault="00381C11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SIGNAGE ON STREETS</w:t>
            </w:r>
          </w:p>
          <w:p w14:paraId="4A33FEB5" w14:textId="47BF3195" w:rsidR="004C1764" w:rsidRDefault="004C1764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DDF414" w14:textId="607017A6" w:rsidR="004C1764" w:rsidRDefault="00126B50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 streets were signposted reasonably well though </w:t>
            </w:r>
            <w:r w:rsidR="00F460BD">
              <w:rPr>
                <w:rFonts w:ascii="Arial" w:hAnsi="Arial" w:cs="Arial"/>
                <w:sz w:val="20"/>
                <w:szCs w:val="20"/>
              </w:rPr>
              <w:t>many of these could do with sprucing up of the paintwork. Some streets lacked signs at one or both ends or were essentially ineffective;</w:t>
            </w:r>
          </w:p>
          <w:p w14:paraId="4748178B" w14:textId="33BBF9FA" w:rsidR="00F460BD" w:rsidRDefault="00F460BD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31F09" w14:textId="75B6E78C" w:rsidR="00DA20A8" w:rsidRDefault="007E38C3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ing; </w:t>
            </w:r>
            <w:r w:rsidR="00E9626A">
              <w:rPr>
                <w:rFonts w:ascii="Arial" w:hAnsi="Arial" w:cs="Arial"/>
                <w:sz w:val="20"/>
                <w:szCs w:val="20"/>
              </w:rPr>
              <w:t>Ashlands Road</w:t>
            </w:r>
            <w:r w:rsidR="00FD546F">
              <w:rPr>
                <w:rFonts w:ascii="Arial" w:hAnsi="Arial" w:cs="Arial"/>
                <w:sz w:val="20"/>
                <w:szCs w:val="20"/>
              </w:rPr>
              <w:t xml:space="preserve"> (one end)</w:t>
            </w:r>
            <w:proofErr w:type="gramStart"/>
            <w:r w:rsidR="00E962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1741D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717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57F">
              <w:rPr>
                <w:rFonts w:ascii="Arial" w:hAnsi="Arial" w:cs="Arial"/>
                <w:sz w:val="20"/>
                <w:szCs w:val="20"/>
              </w:rPr>
              <w:t>Barbridge Road</w:t>
            </w:r>
            <w:r w:rsidR="00E46B68">
              <w:rPr>
                <w:rFonts w:ascii="Arial" w:hAnsi="Arial" w:cs="Arial"/>
                <w:sz w:val="20"/>
                <w:szCs w:val="20"/>
              </w:rPr>
              <w:t xml:space="preserve"> (both ends)</w:t>
            </w:r>
            <w:r w:rsidR="0014557F">
              <w:rPr>
                <w:rFonts w:ascii="Arial" w:hAnsi="Arial" w:cs="Arial"/>
                <w:sz w:val="20"/>
                <w:szCs w:val="20"/>
              </w:rPr>
              <w:t>, Farm Close</w:t>
            </w:r>
            <w:r w:rsidR="00DE123B">
              <w:rPr>
                <w:rFonts w:ascii="Arial" w:hAnsi="Arial" w:cs="Arial"/>
                <w:sz w:val="20"/>
                <w:szCs w:val="20"/>
              </w:rPr>
              <w:t>(one end)</w:t>
            </w:r>
            <w:r w:rsidR="0014557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.Oddly located; </w:t>
            </w:r>
            <w:proofErr w:type="spellStart"/>
            <w:r w:rsidR="0014557F">
              <w:rPr>
                <w:rFonts w:ascii="Arial" w:hAnsi="Arial" w:cs="Arial"/>
                <w:sz w:val="20"/>
                <w:szCs w:val="20"/>
              </w:rPr>
              <w:t>Oldbury</w:t>
            </w:r>
            <w:proofErr w:type="spellEnd"/>
            <w:r w:rsidR="0014557F">
              <w:rPr>
                <w:rFonts w:ascii="Arial" w:hAnsi="Arial" w:cs="Arial"/>
                <w:sz w:val="20"/>
                <w:szCs w:val="20"/>
              </w:rPr>
              <w:t xml:space="preserve"> Ro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B28">
              <w:rPr>
                <w:rFonts w:ascii="Arial" w:hAnsi="Arial" w:cs="Arial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77B28">
              <w:rPr>
                <w:rFonts w:ascii="Arial" w:hAnsi="Arial" w:cs="Arial"/>
                <w:sz w:val="20"/>
                <w:szCs w:val="20"/>
              </w:rPr>
              <w:t xml:space="preserve"> Tanners Road (one end), Newton Road </w:t>
            </w:r>
            <w:r>
              <w:rPr>
                <w:rFonts w:ascii="Arial" w:hAnsi="Arial" w:cs="Arial"/>
                <w:sz w:val="20"/>
                <w:szCs w:val="20"/>
              </w:rPr>
              <w:t xml:space="preserve">repaint required Emperor </w:t>
            </w:r>
            <w:r w:rsidR="00DE206D">
              <w:rPr>
                <w:rFonts w:ascii="Arial" w:hAnsi="Arial" w:cs="Arial"/>
                <w:sz w:val="20"/>
                <w:szCs w:val="20"/>
              </w:rPr>
              <w:t>Close and Peacock Close</w:t>
            </w:r>
          </w:p>
          <w:p w14:paraId="10A1E9EE" w14:textId="4B81BDEB" w:rsidR="00381C11" w:rsidRDefault="00381C1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F5B8C" w14:textId="63F88A8D" w:rsidR="00381C11" w:rsidRDefault="00955AFE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 xml:space="preserve">ROUTE </w:t>
            </w:r>
            <w:r w:rsidR="00381C11" w:rsidRPr="001E2D66">
              <w:rPr>
                <w:rFonts w:ascii="Arial" w:hAnsi="Arial" w:cs="Arial"/>
                <w:sz w:val="20"/>
                <w:szCs w:val="20"/>
                <w:u w:val="single"/>
              </w:rPr>
              <w:t>SI</w:t>
            </w: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GNAG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673C">
              <w:rPr>
                <w:rFonts w:ascii="Arial" w:hAnsi="Arial" w:cs="Arial"/>
                <w:sz w:val="20"/>
                <w:szCs w:val="20"/>
              </w:rPr>
              <w:t xml:space="preserve">Inc </w:t>
            </w:r>
            <w:r>
              <w:rPr>
                <w:rFonts w:ascii="Arial" w:hAnsi="Arial" w:cs="Arial"/>
                <w:sz w:val="20"/>
                <w:szCs w:val="20"/>
              </w:rPr>
              <w:t>WALKING / CYCLING)</w:t>
            </w:r>
          </w:p>
          <w:p w14:paraId="2E8A66D5" w14:textId="0E97B7F3" w:rsidR="00F83F7C" w:rsidRDefault="00F83F7C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88C16" w14:textId="2338B145" w:rsidR="00F83F7C" w:rsidRDefault="008F14C7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y few route signs can be found in the </w:t>
            </w:r>
            <w:r w:rsidR="0090673C">
              <w:rPr>
                <w:rFonts w:ascii="Arial" w:hAnsi="Arial" w:cs="Arial"/>
                <w:sz w:val="20"/>
                <w:szCs w:val="20"/>
              </w:rPr>
              <w:t xml:space="preserve">area and those that do exits are for </w:t>
            </w:r>
            <w:r w:rsidR="004669A0">
              <w:rPr>
                <w:rFonts w:ascii="Arial" w:hAnsi="Arial" w:cs="Arial"/>
                <w:sz w:val="20"/>
                <w:szCs w:val="20"/>
              </w:rPr>
              <w:t xml:space="preserve">through routes, though signs to exist for Springbank, Fiddlers Green including </w:t>
            </w:r>
            <w:r w:rsidR="0086324E">
              <w:rPr>
                <w:rFonts w:ascii="Arial" w:hAnsi="Arial" w:cs="Arial"/>
                <w:sz w:val="20"/>
                <w:szCs w:val="20"/>
              </w:rPr>
              <w:t xml:space="preserve">schools, shops and surgeries though these are on the main arterial routes. </w:t>
            </w:r>
          </w:p>
          <w:p w14:paraId="50F55AB0" w14:textId="6FA4FBBC" w:rsidR="0086324E" w:rsidRDefault="0086324E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A476C" w14:textId="5070FA46" w:rsidR="0086324E" w:rsidRDefault="0086324E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</w:t>
            </w:r>
            <w:r w:rsidR="00161CDD">
              <w:rPr>
                <w:rFonts w:ascii="Arial" w:hAnsi="Arial" w:cs="Arial"/>
                <w:sz w:val="20"/>
                <w:szCs w:val="20"/>
              </w:rPr>
              <w:t xml:space="preserve">ling and walking signs are generally from PW Way and Coronation </w:t>
            </w:r>
            <w:r w:rsidR="00882A85">
              <w:rPr>
                <w:rFonts w:ascii="Arial" w:hAnsi="Arial" w:cs="Arial"/>
                <w:sz w:val="20"/>
                <w:szCs w:val="20"/>
              </w:rPr>
              <w:t>Square</w:t>
            </w:r>
            <w:r w:rsidR="00161CDD">
              <w:rPr>
                <w:rFonts w:ascii="Arial" w:hAnsi="Arial" w:cs="Arial"/>
                <w:sz w:val="20"/>
                <w:szCs w:val="20"/>
              </w:rPr>
              <w:t xml:space="preserve"> towards town. </w:t>
            </w:r>
            <w:r w:rsidR="00882A85">
              <w:rPr>
                <w:rFonts w:ascii="Arial" w:hAnsi="Arial" w:cs="Arial"/>
                <w:sz w:val="20"/>
                <w:szCs w:val="20"/>
              </w:rPr>
              <w:t>These</w:t>
            </w:r>
            <w:r w:rsidR="00161CDD">
              <w:rPr>
                <w:rFonts w:ascii="Arial" w:hAnsi="Arial" w:cs="Arial"/>
                <w:sz w:val="20"/>
                <w:szCs w:val="20"/>
              </w:rPr>
              <w:t xml:space="preserve"> do not signpost via parks</w:t>
            </w:r>
            <w:r w:rsidR="00882A85">
              <w:rPr>
                <w:rFonts w:ascii="Arial" w:hAnsi="Arial" w:cs="Arial"/>
                <w:sz w:val="20"/>
                <w:szCs w:val="20"/>
              </w:rPr>
              <w:t xml:space="preserve"> nor are local routes marked </w:t>
            </w:r>
            <w:r w:rsidR="00777172">
              <w:rPr>
                <w:rFonts w:ascii="Arial" w:hAnsi="Arial" w:cs="Arial"/>
                <w:sz w:val="20"/>
                <w:szCs w:val="20"/>
              </w:rPr>
              <w:t>for cycling and walking.</w:t>
            </w:r>
          </w:p>
          <w:p w14:paraId="193E3602" w14:textId="02AAB7C2" w:rsidR="00777172" w:rsidRDefault="0077717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83676" w14:textId="579A19F8" w:rsidR="00777172" w:rsidRDefault="00777172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</w:t>
            </w:r>
            <w:r w:rsidR="00C02B7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ks in the area</w:t>
            </w:r>
            <w:r w:rsidR="009B41FB">
              <w:rPr>
                <w:rFonts w:ascii="Arial" w:hAnsi="Arial" w:cs="Arial"/>
                <w:sz w:val="20"/>
                <w:szCs w:val="20"/>
              </w:rPr>
              <w:t xml:space="preserve"> (Fishy Park, Fiddlers Green Park</w:t>
            </w:r>
            <w:r w:rsidR="00D62A8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A8D">
              <w:rPr>
                <w:rFonts w:ascii="Arial" w:hAnsi="Arial" w:cs="Arial"/>
                <w:sz w:val="20"/>
                <w:szCs w:val="20"/>
              </w:rPr>
              <w:t>lack</w:t>
            </w:r>
            <w:r>
              <w:rPr>
                <w:rFonts w:ascii="Arial" w:hAnsi="Arial" w:cs="Arial"/>
                <w:sz w:val="20"/>
                <w:szCs w:val="20"/>
              </w:rPr>
              <w:t xml:space="preserve"> signs at entrances</w:t>
            </w:r>
            <w:r w:rsidR="00D62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D62A8D">
              <w:rPr>
                <w:rFonts w:ascii="Arial" w:hAnsi="Arial" w:cs="Arial"/>
                <w:sz w:val="20"/>
                <w:szCs w:val="20"/>
              </w:rPr>
              <w:t xml:space="preserve">those entrances are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D62A8D">
              <w:rPr>
                <w:rFonts w:ascii="Arial" w:hAnsi="Arial" w:cs="Arial"/>
                <w:sz w:val="20"/>
                <w:szCs w:val="20"/>
              </w:rPr>
              <w:t xml:space="preserve">unwelcoming.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 w:rsidR="00032231">
              <w:rPr>
                <w:rFonts w:ascii="Arial" w:hAnsi="Arial" w:cs="Arial"/>
                <w:sz w:val="20"/>
                <w:szCs w:val="20"/>
              </w:rPr>
              <w:t xml:space="preserve">routes for </w:t>
            </w:r>
            <w:r w:rsidR="00ED770B">
              <w:rPr>
                <w:rFonts w:ascii="Arial" w:hAnsi="Arial" w:cs="Arial"/>
                <w:sz w:val="20"/>
                <w:szCs w:val="20"/>
              </w:rPr>
              <w:t xml:space="preserve">walking and cycling </w:t>
            </w:r>
            <w:r w:rsidR="004D6679">
              <w:rPr>
                <w:rFonts w:ascii="Arial" w:hAnsi="Arial" w:cs="Arial"/>
                <w:sz w:val="20"/>
                <w:szCs w:val="20"/>
              </w:rPr>
              <w:t>are consequently not encouraged around the estate would be much improved were this to be the case.</w:t>
            </w:r>
          </w:p>
          <w:p w14:paraId="6A95F8BC" w14:textId="069C46EF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47F2F" w14:textId="03F26F16" w:rsidR="00234A66" w:rsidRPr="00D44CC9" w:rsidRDefault="005E0132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4CC9">
              <w:rPr>
                <w:rFonts w:ascii="Arial" w:hAnsi="Arial" w:cs="Arial"/>
                <w:sz w:val="20"/>
                <w:szCs w:val="20"/>
                <w:u w:val="single"/>
              </w:rPr>
              <w:t>Fiddlers Green Park</w:t>
            </w:r>
            <w:r w:rsidR="00274371" w:rsidRPr="00D44CC9">
              <w:rPr>
                <w:noProof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721E16CD" wp14:editId="78A031E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394202" cy="1840230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91" y="21430"/>
                      <wp:lineTo x="2139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02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C6DAD" w14:textId="45B95988" w:rsidR="00234A66" w:rsidRDefault="00234A66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C7F02" w14:textId="459A3632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DEC43" w14:textId="49061743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72E8C" w14:textId="53817618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C4A44" w14:textId="0ED9DA7D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FA156" w14:textId="44FD355C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4F173" w14:textId="0FDF9941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7093D" w14:textId="78FA2C98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DAF57" w14:textId="468C7AA4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9BDD9" w14:textId="2604E043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1C272F" w14:textId="77777777" w:rsidR="00DC421A" w:rsidRDefault="00DC421A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71197" w14:textId="56D654E9" w:rsidR="00DC421A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C170758" wp14:editId="6EFC7A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4780</wp:posOffset>
                  </wp:positionV>
                  <wp:extent cx="2673350" cy="2346325"/>
                  <wp:effectExtent l="0" t="0" r="1270" b="3175"/>
                  <wp:wrapTight wrapText="bothSides">
                    <wp:wrapPolygon edited="0">
                      <wp:start x="0" y="0"/>
                      <wp:lineTo x="0" y="21393"/>
                      <wp:lineTo x="21396" y="21393"/>
                      <wp:lineTo x="213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ED1A20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4D519" w14:textId="77777777" w:rsidR="00D44CC9" w:rsidRPr="00D44CC9" w:rsidRDefault="00D44CC9" w:rsidP="00D44CC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44CC9">
              <w:rPr>
                <w:rFonts w:ascii="Arial" w:hAnsi="Arial" w:cs="Arial"/>
                <w:sz w:val="20"/>
                <w:szCs w:val="20"/>
                <w:u w:val="single"/>
              </w:rPr>
              <w:t xml:space="preserve">Fishy Park </w:t>
            </w:r>
          </w:p>
          <w:p w14:paraId="775E790C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E7493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3E3E2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D5469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028AA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41FC7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7407B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BF03A2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E82C1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5D5E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4ACA7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7275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3A9D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8CBE6" w14:textId="77777777" w:rsidR="00D44CC9" w:rsidRDefault="00D44CC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B3C40" w14:textId="24324E76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SPACES to PROTECT</w:t>
            </w:r>
          </w:p>
          <w:p w14:paraId="5E0A57A0" w14:textId="4DD06B11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85220" w14:textId="29395955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heim Square</w:t>
            </w:r>
            <w:r w:rsidR="00A15FE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Ashlands Road Green</w:t>
            </w:r>
          </w:p>
          <w:p w14:paraId="3C3CA77F" w14:textId="7DF28B40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0777" w14:textId="0952801F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8B8114" wp14:editId="11E78495">
                  <wp:extent cx="2755900" cy="208149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02" cy="208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1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5FE4">
              <w:rPr>
                <w:noProof/>
              </w:rPr>
              <w:drawing>
                <wp:inline distT="0" distB="0" distL="0" distR="0" wp14:anchorId="3D09CEC6" wp14:editId="623B46E1">
                  <wp:extent cx="2897336" cy="20783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49" cy="208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28529" w14:textId="31BA613D" w:rsidR="005F1B48" w:rsidRDefault="005F1B4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E0C58" w14:textId="5811BBC6" w:rsidR="00955AFE" w:rsidRPr="001E2D66" w:rsidRDefault="00C146C0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STREET LIGHTING</w:t>
            </w:r>
          </w:p>
          <w:p w14:paraId="3B5D7FA2" w14:textId="43ED55E1" w:rsidR="004D6679" w:rsidRDefault="004D6679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47E6C" w14:textId="64EC7EA8" w:rsidR="004D6679" w:rsidRDefault="002D19F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90</w:t>
            </w:r>
            <w:r w:rsidR="00500D8F">
              <w:rPr>
                <w:rFonts w:ascii="Arial" w:hAnsi="Arial" w:cs="Arial"/>
                <w:sz w:val="20"/>
                <w:szCs w:val="20"/>
              </w:rPr>
              <w:t>% of the street lighting in the ward was rated as good or very good. Key streets where this was not the case are as follows;</w:t>
            </w:r>
          </w:p>
          <w:p w14:paraId="60E59E9F" w14:textId="19BB1BBD" w:rsidR="00500D8F" w:rsidRDefault="00500D8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3E732" w14:textId="3A49B1C6" w:rsidR="00500D8F" w:rsidRDefault="00AC425D" w:rsidP="64EAB9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x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lk, Sochi Mews</w:t>
            </w:r>
            <w:r w:rsidR="00BC390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902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alta Close. </w:t>
            </w:r>
            <w:r w:rsidR="000326F1">
              <w:rPr>
                <w:rFonts w:ascii="Arial" w:hAnsi="Arial" w:cs="Arial"/>
                <w:sz w:val="20"/>
                <w:szCs w:val="20"/>
              </w:rPr>
              <w:t>Tanners Road</w:t>
            </w:r>
            <w:r w:rsidR="006A0DE6">
              <w:rPr>
                <w:rFonts w:ascii="Arial" w:hAnsi="Arial" w:cs="Arial"/>
                <w:sz w:val="20"/>
                <w:szCs w:val="20"/>
              </w:rPr>
              <w:t xml:space="preserve"> and Lane</w:t>
            </w:r>
            <w:r w:rsidR="000326F1">
              <w:rPr>
                <w:rFonts w:ascii="Arial" w:hAnsi="Arial" w:cs="Arial"/>
                <w:sz w:val="20"/>
                <w:szCs w:val="20"/>
              </w:rPr>
              <w:t>, Beverly Court</w:t>
            </w:r>
            <w:r w:rsidR="009412B1">
              <w:rPr>
                <w:rFonts w:ascii="Arial" w:hAnsi="Arial" w:cs="Arial"/>
                <w:sz w:val="20"/>
                <w:szCs w:val="20"/>
              </w:rPr>
              <w:t>,</w:t>
            </w:r>
            <w:r w:rsidR="00DC0210">
              <w:rPr>
                <w:rFonts w:ascii="Arial" w:hAnsi="Arial" w:cs="Arial"/>
                <w:sz w:val="20"/>
                <w:szCs w:val="20"/>
              </w:rPr>
              <w:t xml:space="preserve"> Brown Road </w:t>
            </w:r>
            <w:r w:rsidR="009412B1">
              <w:rPr>
                <w:rFonts w:ascii="Arial" w:hAnsi="Arial" w:cs="Arial"/>
                <w:sz w:val="20"/>
                <w:szCs w:val="20"/>
              </w:rPr>
              <w:t xml:space="preserve">Lechmere Road, Dorrington Walk and De </w:t>
            </w:r>
            <w:proofErr w:type="spellStart"/>
            <w:r w:rsidR="009412B1">
              <w:rPr>
                <w:rFonts w:ascii="Arial" w:hAnsi="Arial" w:cs="Arial"/>
                <w:sz w:val="20"/>
                <w:szCs w:val="20"/>
              </w:rPr>
              <w:t>Ferriers</w:t>
            </w:r>
            <w:proofErr w:type="spellEnd"/>
            <w:r w:rsidR="009412B1">
              <w:rPr>
                <w:rFonts w:ascii="Arial" w:hAnsi="Arial" w:cs="Arial"/>
                <w:sz w:val="20"/>
                <w:szCs w:val="20"/>
              </w:rPr>
              <w:t xml:space="preserve"> Walk all require attention</w:t>
            </w:r>
          </w:p>
          <w:p w14:paraId="69DD61C9" w14:textId="6CFD4B49" w:rsidR="00C146C0" w:rsidRDefault="00C146C0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E259B" w14:textId="443952CF" w:rsidR="00C146C0" w:rsidRPr="001E2D66" w:rsidRDefault="00C146C0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PARKING</w:t>
            </w:r>
          </w:p>
          <w:p w14:paraId="662A963B" w14:textId="0AD236C5" w:rsidR="000A04B2" w:rsidRDefault="000A04B2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D52B" w14:textId="5146AAA8" w:rsidR="000A04B2" w:rsidRDefault="000B7C09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 parking in the area is generally responsible </w:t>
            </w:r>
            <w:r w:rsidR="0059268F">
              <w:rPr>
                <w:rFonts w:ascii="Arial" w:hAnsi="Arial" w:cs="Arial"/>
                <w:sz w:val="20"/>
                <w:szCs w:val="20"/>
              </w:rPr>
              <w:t xml:space="preserve">but there are some areas of concern. It is well known that GCHQ staff and contractors park on the streets </w:t>
            </w:r>
            <w:proofErr w:type="gramStart"/>
            <w:r w:rsidR="0059268F">
              <w:rPr>
                <w:rFonts w:ascii="Arial" w:hAnsi="Arial" w:cs="Arial"/>
                <w:sz w:val="20"/>
                <w:szCs w:val="20"/>
              </w:rPr>
              <w:t>in the vicinity of</w:t>
            </w:r>
            <w:proofErr w:type="gramEnd"/>
            <w:r w:rsidR="0059268F">
              <w:rPr>
                <w:rFonts w:ascii="Arial" w:hAnsi="Arial" w:cs="Arial"/>
                <w:sz w:val="20"/>
                <w:szCs w:val="20"/>
              </w:rPr>
              <w:t xml:space="preserve"> the building. The streets </w:t>
            </w:r>
            <w:r w:rsidR="00032995">
              <w:rPr>
                <w:rFonts w:ascii="Arial" w:hAnsi="Arial" w:cs="Arial"/>
                <w:sz w:val="20"/>
                <w:szCs w:val="20"/>
              </w:rPr>
              <w:t>which experience most of the inconvenience are as follows;</w:t>
            </w:r>
          </w:p>
          <w:p w14:paraId="1F0DC3B4" w14:textId="7129FB22" w:rsidR="00032995" w:rsidRDefault="00032995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449E0" w14:textId="0AF0EB3F" w:rsidR="00661828" w:rsidRDefault="0066182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ton Grove</w:t>
            </w:r>
            <w:r w:rsidR="00F105E4">
              <w:rPr>
                <w:rFonts w:ascii="Arial" w:hAnsi="Arial" w:cs="Arial"/>
                <w:sz w:val="20"/>
                <w:szCs w:val="20"/>
              </w:rPr>
              <w:t>, Fiddlers Green Lane, Galileo</w:t>
            </w:r>
            <w:r w:rsidR="00A44911">
              <w:rPr>
                <w:rFonts w:ascii="Arial" w:hAnsi="Arial" w:cs="Arial"/>
                <w:sz w:val="20"/>
                <w:szCs w:val="20"/>
              </w:rPr>
              <w:t xml:space="preserve"> Gardens</w:t>
            </w:r>
            <w:r w:rsidR="00F105E4">
              <w:rPr>
                <w:rFonts w:ascii="Arial" w:hAnsi="Arial" w:cs="Arial"/>
                <w:sz w:val="20"/>
                <w:szCs w:val="20"/>
              </w:rPr>
              <w:t>,</w:t>
            </w:r>
            <w:r w:rsidR="00A44911">
              <w:rPr>
                <w:rFonts w:ascii="Arial" w:hAnsi="Arial" w:cs="Arial"/>
                <w:sz w:val="20"/>
                <w:szCs w:val="20"/>
              </w:rPr>
              <w:t xml:space="preserve"> Coburn Gardens and </w:t>
            </w:r>
            <w:proofErr w:type="spellStart"/>
            <w:r w:rsidR="00A44911">
              <w:rPr>
                <w:rFonts w:ascii="Arial" w:hAnsi="Arial" w:cs="Arial"/>
                <w:sz w:val="20"/>
                <w:szCs w:val="20"/>
              </w:rPr>
              <w:t>Brosnan</w:t>
            </w:r>
            <w:proofErr w:type="spellEnd"/>
            <w:r w:rsidR="00A44911">
              <w:rPr>
                <w:rFonts w:ascii="Arial" w:hAnsi="Arial" w:cs="Arial"/>
                <w:sz w:val="20"/>
                <w:szCs w:val="20"/>
              </w:rPr>
              <w:t xml:space="preserve"> Drive</w:t>
            </w:r>
            <w:r w:rsidR="00F105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A5C82" w14:textId="569BC1F7" w:rsidR="00032995" w:rsidRDefault="00032995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CF94C" w14:textId="14159784" w:rsidR="00032995" w:rsidRDefault="00F105E4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ly,</w:t>
            </w:r>
            <w:r w:rsidR="00032995">
              <w:rPr>
                <w:rFonts w:ascii="Arial" w:hAnsi="Arial" w:cs="Arial"/>
                <w:sz w:val="20"/>
                <w:szCs w:val="20"/>
              </w:rPr>
              <w:t xml:space="preserve"> there are </w:t>
            </w:r>
            <w:r w:rsidR="00661828">
              <w:rPr>
                <w:rFonts w:ascii="Arial" w:hAnsi="Arial" w:cs="Arial"/>
                <w:sz w:val="20"/>
                <w:szCs w:val="20"/>
              </w:rPr>
              <w:t xml:space="preserve">issues of parking which can cause damage to </w:t>
            </w:r>
            <w:proofErr w:type="gramStart"/>
            <w:r w:rsidR="00661828">
              <w:rPr>
                <w:rFonts w:ascii="Arial" w:hAnsi="Arial" w:cs="Arial"/>
                <w:sz w:val="20"/>
                <w:szCs w:val="20"/>
              </w:rPr>
              <w:t>verges</w:t>
            </w:r>
            <w:proofErr w:type="gramEnd"/>
            <w:r w:rsidR="00661828">
              <w:rPr>
                <w:rFonts w:ascii="Arial" w:hAnsi="Arial" w:cs="Arial"/>
                <w:sz w:val="20"/>
                <w:szCs w:val="20"/>
              </w:rPr>
              <w:t xml:space="preserve"> and obstruct pathways and dropped </w:t>
            </w:r>
            <w:proofErr w:type="spellStart"/>
            <w:r w:rsidR="00661828">
              <w:rPr>
                <w:rFonts w:ascii="Arial" w:hAnsi="Arial" w:cs="Arial"/>
                <w:sz w:val="20"/>
                <w:szCs w:val="20"/>
              </w:rPr>
              <w:t>kerbs</w:t>
            </w:r>
            <w:proofErr w:type="spellEnd"/>
            <w:r w:rsidR="00661828">
              <w:rPr>
                <w:rFonts w:ascii="Arial" w:hAnsi="Arial" w:cs="Arial"/>
                <w:sz w:val="20"/>
                <w:szCs w:val="20"/>
              </w:rPr>
              <w:t xml:space="preserve"> notably here;</w:t>
            </w:r>
          </w:p>
          <w:p w14:paraId="37896663" w14:textId="2D29A993" w:rsidR="00661828" w:rsidRDefault="00661828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B3C6D" w14:textId="23F5F19E" w:rsidR="00661828" w:rsidRDefault="006261C8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 Way, </w:t>
            </w:r>
            <w:r w:rsidR="00A4021F">
              <w:rPr>
                <w:rFonts w:ascii="Arial" w:hAnsi="Arial" w:cs="Arial"/>
                <w:sz w:val="20"/>
                <w:szCs w:val="20"/>
              </w:rPr>
              <w:t xml:space="preserve">Pinewood Drive, </w:t>
            </w:r>
            <w:r w:rsidR="00E812CF">
              <w:rPr>
                <w:rFonts w:ascii="Arial" w:hAnsi="Arial" w:cs="Arial"/>
                <w:sz w:val="20"/>
                <w:szCs w:val="20"/>
              </w:rPr>
              <w:t>Sotheby Gardens</w:t>
            </w:r>
            <w:r w:rsidR="00A763BD">
              <w:rPr>
                <w:rFonts w:ascii="Arial" w:hAnsi="Arial" w:cs="Arial"/>
                <w:sz w:val="20"/>
                <w:szCs w:val="20"/>
              </w:rPr>
              <w:t>, Havana Way</w:t>
            </w:r>
            <w:r w:rsidR="00473E9D">
              <w:rPr>
                <w:rFonts w:ascii="Arial" w:hAnsi="Arial" w:cs="Arial"/>
                <w:sz w:val="20"/>
                <w:szCs w:val="20"/>
              </w:rPr>
              <w:t xml:space="preserve"> (these</w:t>
            </w:r>
            <w:r w:rsidR="002F01CF">
              <w:rPr>
                <w:rFonts w:ascii="Arial" w:hAnsi="Arial" w:cs="Arial"/>
                <w:sz w:val="20"/>
                <w:szCs w:val="20"/>
              </w:rPr>
              <w:t xml:space="preserve"> latter 3</w:t>
            </w:r>
            <w:r w:rsidR="00473E9D">
              <w:rPr>
                <w:rFonts w:ascii="Arial" w:hAnsi="Arial" w:cs="Arial"/>
                <w:sz w:val="20"/>
                <w:szCs w:val="20"/>
              </w:rPr>
              <w:t xml:space="preserve"> may also be GCHQ staff)</w:t>
            </w:r>
          </w:p>
          <w:p w14:paraId="2D42F392" w14:textId="7C86F237" w:rsidR="002F01CF" w:rsidRDefault="002F01CF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072170" w14:textId="7D784490" w:rsidR="002F01CF" w:rsidRDefault="002F01CF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 park</w:t>
            </w:r>
            <w:r w:rsidR="00944DF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t Hesters Way Community Resource Centre </w:t>
            </w:r>
            <w:r w:rsidR="00944DF5">
              <w:rPr>
                <w:rFonts w:ascii="Arial" w:hAnsi="Arial" w:cs="Arial"/>
                <w:sz w:val="20"/>
                <w:szCs w:val="20"/>
              </w:rPr>
              <w:t xml:space="preserve">and Oasis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944DF5">
              <w:rPr>
                <w:rFonts w:ascii="Arial" w:hAnsi="Arial" w:cs="Arial"/>
                <w:sz w:val="20"/>
                <w:szCs w:val="20"/>
              </w:rPr>
              <w:t xml:space="preserve">has issue of over use which has </w:t>
            </w:r>
            <w:r w:rsidR="00353330">
              <w:rPr>
                <w:rFonts w:ascii="Arial" w:hAnsi="Arial" w:cs="Arial"/>
                <w:sz w:val="20"/>
                <w:szCs w:val="20"/>
              </w:rPr>
              <w:t>limited access for some customers. Overspill from h</w:t>
            </w:r>
            <w:r w:rsidR="0032478E">
              <w:rPr>
                <w:rFonts w:ascii="Arial" w:hAnsi="Arial" w:cs="Arial"/>
                <w:sz w:val="20"/>
                <w:szCs w:val="20"/>
              </w:rPr>
              <w:t>ere is catered for at Shakespeare Road and in The Coronation Square car park</w:t>
            </w:r>
          </w:p>
          <w:p w14:paraId="2BD7C44E" w14:textId="77777777" w:rsidR="00C146C0" w:rsidRDefault="00C146C0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E85B2" w14:textId="36F047E9" w:rsidR="00C146C0" w:rsidRPr="001E2D66" w:rsidRDefault="00C146C0" w:rsidP="64EAB9D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D66">
              <w:rPr>
                <w:rFonts w:ascii="Arial" w:hAnsi="Arial" w:cs="Arial"/>
                <w:sz w:val="20"/>
                <w:szCs w:val="20"/>
                <w:u w:val="single"/>
              </w:rPr>
              <w:t>POTENTIAL DEVELOPMENT SITES</w:t>
            </w:r>
          </w:p>
          <w:p w14:paraId="1D90414C" w14:textId="77777777" w:rsidR="00955AFE" w:rsidRDefault="00955AFE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3ECEC" w14:textId="155AFF7E" w:rsidR="00381C11" w:rsidRDefault="006A0A67" w:rsidP="64EAB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four key development sites</w:t>
            </w:r>
            <w:r w:rsidR="001E2D6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0851B9" w14:textId="5B62D9CA" w:rsidR="001E2D66" w:rsidRDefault="001E2D66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A0467" w14:textId="3099140E" w:rsidR="001E2D66" w:rsidRPr="00C468B3" w:rsidRDefault="008D0C64" w:rsidP="00C468B3">
            <w:pPr>
              <w:rPr>
                <w:rFonts w:ascii="Arial" w:hAnsi="Arial" w:cs="Arial"/>
                <w:sz w:val="20"/>
                <w:szCs w:val="20"/>
              </w:rPr>
            </w:pPr>
            <w:r w:rsidRPr="00C468B3">
              <w:rPr>
                <w:rFonts w:ascii="Arial" w:hAnsi="Arial" w:cs="Arial"/>
                <w:sz w:val="20"/>
                <w:szCs w:val="20"/>
              </w:rPr>
              <w:t>Ellison Road car park</w:t>
            </w:r>
            <w:r w:rsidR="00C468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="00C468B3" w:rsidRPr="00C468B3">
              <w:rPr>
                <w:rFonts w:ascii="Arial" w:hAnsi="Arial" w:cs="Arial"/>
                <w:sz w:val="20"/>
                <w:szCs w:val="20"/>
              </w:rPr>
              <w:t>Marsland</w:t>
            </w:r>
            <w:proofErr w:type="spellEnd"/>
            <w:r w:rsidR="00C468B3" w:rsidRPr="00C468B3">
              <w:rPr>
                <w:rFonts w:ascii="Arial" w:hAnsi="Arial" w:cs="Arial"/>
                <w:sz w:val="20"/>
                <w:szCs w:val="20"/>
              </w:rPr>
              <w:t xml:space="preserve"> Road car park</w:t>
            </w:r>
          </w:p>
          <w:p w14:paraId="5EE42AF7" w14:textId="77777777" w:rsidR="00AC56D7" w:rsidRDefault="00AC56D7" w:rsidP="00AC56D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3AF7963" w14:textId="16570A63" w:rsidR="0061205D" w:rsidRDefault="0061205D" w:rsidP="006120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69A2C0" wp14:editId="27A47205">
                  <wp:extent cx="2794000" cy="1521084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49" cy="15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68B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468B3">
              <w:rPr>
                <w:noProof/>
              </w:rPr>
              <w:drawing>
                <wp:inline distT="0" distB="0" distL="0" distR="0" wp14:anchorId="3B2DD892" wp14:editId="68DA392B">
                  <wp:extent cx="2424516" cy="15052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823" cy="152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92694" w14:textId="77777777" w:rsidR="00AC56D7" w:rsidRPr="0061205D" w:rsidRDefault="00AC56D7" w:rsidP="006120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681BB" w14:textId="1F4FBEA0" w:rsidR="00CE7ADC" w:rsidRPr="00C468B3" w:rsidRDefault="00CE7ADC" w:rsidP="00C468B3">
            <w:pPr>
              <w:rPr>
                <w:rFonts w:ascii="Arial" w:hAnsi="Arial" w:cs="Arial"/>
                <w:sz w:val="20"/>
                <w:szCs w:val="20"/>
              </w:rPr>
            </w:pPr>
            <w:r w:rsidRPr="00C468B3">
              <w:rPr>
                <w:rFonts w:ascii="Arial" w:hAnsi="Arial" w:cs="Arial"/>
                <w:sz w:val="20"/>
                <w:szCs w:val="20"/>
              </w:rPr>
              <w:t>Land to the west Of Fiddlers Green Lane (Cyber Hub development area)</w:t>
            </w:r>
          </w:p>
          <w:p w14:paraId="5150B34D" w14:textId="1FFB6D23" w:rsidR="00AC56D7" w:rsidRDefault="00AC56D7" w:rsidP="00AC56D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969B3B" w14:textId="01CAFF9D" w:rsidR="00AC56D7" w:rsidRDefault="00E57822" w:rsidP="00E578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673100" wp14:editId="72E9110B">
                  <wp:extent cx="3343077" cy="3797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532" cy="381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CE05B" w14:textId="77777777" w:rsidR="00E57822" w:rsidRDefault="00E57822" w:rsidP="00E5782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41161F" w14:textId="5FF7F759" w:rsidR="00CE7ADC" w:rsidRPr="00032231" w:rsidRDefault="00CE7ADC" w:rsidP="00032231">
            <w:pPr>
              <w:rPr>
                <w:rFonts w:ascii="Arial" w:hAnsi="Arial" w:cs="Arial"/>
                <w:sz w:val="20"/>
                <w:szCs w:val="20"/>
              </w:rPr>
            </w:pPr>
            <w:r w:rsidRPr="00032231">
              <w:rPr>
                <w:rFonts w:ascii="Arial" w:hAnsi="Arial" w:cs="Arial"/>
                <w:sz w:val="20"/>
                <w:szCs w:val="20"/>
              </w:rPr>
              <w:t>Former St Aidan Church site</w:t>
            </w:r>
          </w:p>
          <w:p w14:paraId="46D8FE94" w14:textId="08397150" w:rsidR="00E57822" w:rsidRDefault="00E57822" w:rsidP="00E578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CB932" w14:textId="78CB77B5" w:rsidR="00E57822" w:rsidRPr="00E57822" w:rsidRDefault="00B16E5F" w:rsidP="00E57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BC575C" wp14:editId="188B9223">
                  <wp:extent cx="3454400" cy="18884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972" cy="189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A81C8" w14:textId="7E086226" w:rsidR="00FB4B1F" w:rsidRDefault="00FB4B1F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AAA1F" w14:textId="479E0180" w:rsidR="00FB4B1F" w:rsidRDefault="00FB4B1F" w:rsidP="00FB4B1F">
            <w:pPr>
              <w:rPr>
                <w:rFonts w:ascii="Arial" w:hAnsi="Arial" w:cs="Arial"/>
                <w:sz w:val="20"/>
                <w:szCs w:val="20"/>
              </w:rPr>
            </w:pPr>
            <w:r w:rsidRPr="00210228">
              <w:rPr>
                <w:rFonts w:ascii="Arial" w:hAnsi="Arial" w:cs="Arial"/>
                <w:sz w:val="20"/>
                <w:szCs w:val="20"/>
                <w:u w:val="single"/>
              </w:rPr>
              <w:t>Specific feedback</w:t>
            </w:r>
            <w:r w:rsidR="0056694F" w:rsidRPr="00210228">
              <w:rPr>
                <w:rFonts w:ascii="Arial" w:hAnsi="Arial" w:cs="Arial"/>
                <w:sz w:val="20"/>
                <w:szCs w:val="20"/>
                <w:u w:val="single"/>
              </w:rPr>
              <w:t xml:space="preserve"> – see the spreadshee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5D1A02" w14:textId="4B027CA5" w:rsidR="00FB4B1F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B4B1F">
              <w:rPr>
                <w:rFonts w:ascii="Arial" w:hAnsi="Arial" w:cs="Arial"/>
                <w:sz w:val="20"/>
                <w:szCs w:val="20"/>
              </w:rPr>
              <w:t xml:space="preserve">Paths didn’t </w:t>
            </w:r>
            <w:r>
              <w:rPr>
                <w:rFonts w:ascii="Arial" w:hAnsi="Arial" w:cs="Arial"/>
                <w:sz w:val="20"/>
                <w:szCs w:val="20"/>
              </w:rPr>
              <w:t xml:space="preserve">always </w:t>
            </w:r>
            <w:r w:rsidRPr="00FB4B1F">
              <w:rPr>
                <w:rFonts w:ascii="Arial" w:hAnsi="Arial" w:cs="Arial"/>
                <w:sz w:val="20"/>
                <w:szCs w:val="20"/>
              </w:rPr>
              <w:t>follow desire lines</w:t>
            </w:r>
          </w:p>
          <w:p w14:paraId="3974AFF7" w14:textId="1C3BBEDC" w:rsidR="00FB4B1F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ge </w:t>
            </w:r>
            <w:r w:rsidR="00307C0B">
              <w:rPr>
                <w:rFonts w:ascii="Arial" w:hAnsi="Arial" w:cs="Arial"/>
                <w:sz w:val="20"/>
                <w:szCs w:val="20"/>
              </w:rPr>
              <w:t xml:space="preserve">to local facilities </w:t>
            </w:r>
            <w:r>
              <w:rPr>
                <w:rFonts w:ascii="Arial" w:hAnsi="Arial" w:cs="Arial"/>
                <w:sz w:val="20"/>
                <w:szCs w:val="20"/>
              </w:rPr>
              <w:t>was poor</w:t>
            </w:r>
          </w:p>
          <w:p w14:paraId="45F7419E" w14:textId="3BDCCF64" w:rsidR="00FB4B1F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 w:rsidR="00B51121">
              <w:rPr>
                <w:rFonts w:ascii="Arial" w:hAnsi="Arial" w:cs="Arial"/>
                <w:sz w:val="20"/>
                <w:szCs w:val="20"/>
              </w:rPr>
              <w:t xml:space="preserve">Fishy </w:t>
            </w:r>
            <w:r>
              <w:rPr>
                <w:rFonts w:ascii="Arial" w:hAnsi="Arial" w:cs="Arial"/>
                <w:sz w:val="20"/>
                <w:szCs w:val="20"/>
              </w:rPr>
              <w:t>park poor</w:t>
            </w:r>
          </w:p>
          <w:p w14:paraId="210D1143" w14:textId="587F0687" w:rsidR="00B51121" w:rsidRDefault="00B51121" w:rsidP="00B5112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cult to cross PE Way</w:t>
            </w:r>
          </w:p>
          <w:p w14:paraId="1C2A534B" w14:textId="12E970F7" w:rsidR="00B51121" w:rsidRDefault="00B51121" w:rsidP="00B51121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ccess from North Court</w:t>
            </w:r>
          </w:p>
          <w:p w14:paraId="0998DB64" w14:textId="569C0101" w:rsidR="00307C0B" w:rsidRDefault="00FB4B1F" w:rsidP="00FB4B1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ge </w:t>
            </w:r>
            <w:r w:rsidR="00307C0B">
              <w:rPr>
                <w:rFonts w:ascii="Arial" w:hAnsi="Arial" w:cs="Arial"/>
                <w:sz w:val="20"/>
                <w:szCs w:val="20"/>
              </w:rPr>
              <w:t>of Fishy park poor, entrance underwhelming</w:t>
            </w:r>
            <w:r w:rsidR="00B51121">
              <w:rPr>
                <w:rFonts w:ascii="Arial" w:hAnsi="Arial" w:cs="Arial"/>
                <w:sz w:val="20"/>
                <w:szCs w:val="20"/>
              </w:rPr>
              <w:t xml:space="preserve"> not welcoming</w:t>
            </w:r>
          </w:p>
          <w:p w14:paraId="1DD61BA5" w14:textId="2D8E3EB4" w:rsidR="64EAB9D1" w:rsidRPr="0061404F" w:rsidRDefault="004A30A9" w:rsidP="64EAB9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properties were very </w:t>
            </w:r>
            <w:r w:rsidR="0056694F">
              <w:rPr>
                <w:rFonts w:ascii="Arial" w:hAnsi="Arial" w:cs="Arial"/>
                <w:sz w:val="20"/>
                <w:szCs w:val="20"/>
              </w:rPr>
              <w:t>dilapidated considering their age (North Court)</w:t>
            </w:r>
          </w:p>
          <w:p w14:paraId="37C723AF" w14:textId="77777777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Link points between the old and the new areas are important.  </w:t>
            </w:r>
          </w:p>
          <w:p w14:paraId="2D7040D0" w14:textId="6E98997A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Better vehicular permeability is what is needed to ensure the Springbank and Coronation Square can benefit from the new development.</w:t>
            </w:r>
          </w:p>
          <w:p w14:paraId="2820FE2B" w14:textId="6FB1276A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64EAB9D1">
              <w:rPr>
                <w:rFonts w:ascii="Arial" w:hAnsi="Arial" w:cs="Arial"/>
                <w:sz w:val="20"/>
                <w:szCs w:val="20"/>
              </w:rPr>
              <w:t>Sufficient</w:t>
            </w:r>
            <w:proofErr w:type="gramEnd"/>
            <w:r w:rsidRPr="64EAB9D1">
              <w:rPr>
                <w:rFonts w:ascii="Arial" w:hAnsi="Arial" w:cs="Arial"/>
                <w:sz w:val="20"/>
                <w:szCs w:val="20"/>
              </w:rPr>
              <w:t xml:space="preserve"> parking must be made available for employees </w:t>
            </w:r>
          </w:p>
          <w:p w14:paraId="32012129" w14:textId="4AF264C6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Tall buildings on the edge of the site overlooking properties are undesirable</w:t>
            </w:r>
          </w:p>
          <w:p w14:paraId="266D7F9C" w14:textId="540C953D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Plenty of parkland is made available but </w:t>
            </w:r>
            <w:r w:rsidR="001B7C43">
              <w:rPr>
                <w:rFonts w:ascii="Arial" w:hAnsi="Arial" w:cs="Arial"/>
                <w:sz w:val="20"/>
                <w:szCs w:val="20"/>
              </w:rPr>
              <w:t>should be</w:t>
            </w:r>
            <w:r w:rsidRPr="64EAB9D1">
              <w:rPr>
                <w:rFonts w:ascii="Arial" w:hAnsi="Arial" w:cs="Arial"/>
                <w:sz w:val="20"/>
                <w:szCs w:val="20"/>
              </w:rPr>
              <w:t xml:space="preserve"> accessible for the community</w:t>
            </w:r>
          </w:p>
          <w:p w14:paraId="4FFF07E9" w14:textId="642EAEC2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Could a different design offer more for the community e.g. parks and water </w:t>
            </w:r>
            <w:proofErr w:type="gramStart"/>
            <w:r w:rsidRPr="64EAB9D1">
              <w:rPr>
                <w:rFonts w:ascii="Arial" w:hAnsi="Arial" w:cs="Arial"/>
                <w:sz w:val="20"/>
                <w:szCs w:val="20"/>
              </w:rPr>
              <w:t>features</w:t>
            </w:r>
            <w:proofErr w:type="gramEnd"/>
            <w:r w:rsidRPr="64EAB9D1">
              <w:rPr>
                <w:rFonts w:ascii="Arial" w:hAnsi="Arial" w:cs="Arial"/>
                <w:sz w:val="20"/>
                <w:szCs w:val="20"/>
              </w:rPr>
              <w:t xml:space="preserve"> accessible from the residential areas e.g. the static home park and the adjacent properties</w:t>
            </w:r>
          </w:p>
          <w:p w14:paraId="1F42A9DD" w14:textId="46F10C6E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Alterations to Fiddlers Green Lane could make access to the site difficult for pedestrians and cyclists</w:t>
            </w:r>
          </w:p>
          <w:p w14:paraId="49F0B355" w14:textId="722C3D7E" w:rsidR="64EAB9D1" w:rsidRDefault="64EAB9D1" w:rsidP="64EAB9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How will bus routes be sustainable is they don’t pass social housing?</w:t>
            </w:r>
          </w:p>
          <w:p w14:paraId="7F03DF2A" w14:textId="3418B16A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F16E7" w14:textId="77777777" w:rsidR="00577526" w:rsidRDefault="00577526" w:rsidP="00577526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ND Plan Vision document review to be on next agenda</w:t>
            </w:r>
          </w:p>
          <w:p w14:paraId="325AF112" w14:textId="77777777" w:rsidR="00577526" w:rsidRDefault="00577526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0EC65" w14:textId="77777777" w:rsidR="002A121A" w:rsidRPr="00B471C7" w:rsidRDefault="002A121A" w:rsidP="006957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8B95F" w14:textId="2F5DC6A7" w:rsidR="0074349E" w:rsidRPr="00CA2438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Agenda Item 2 Locality Technical Support</w:t>
            </w:r>
          </w:p>
          <w:p w14:paraId="7C56FD1A" w14:textId="77777777" w:rsidR="0074349E" w:rsidRDefault="0074349E" w:rsidP="007434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DAA36" w14:textId="667F096B" w:rsidR="00AC4386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>Locality have offered technical support in relation to the Cyber Hub development and Andy agreed to arrange a date for them to come up</w:t>
            </w:r>
          </w:p>
          <w:p w14:paraId="0DF6F639" w14:textId="5AA7C357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2966D" w14:textId="63F260A8" w:rsidR="008249A0" w:rsidRPr="00167DFB" w:rsidRDefault="00396920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7DFB">
              <w:rPr>
                <w:rFonts w:ascii="Arial" w:hAnsi="Arial" w:cs="Arial"/>
                <w:b/>
                <w:sz w:val="20"/>
                <w:szCs w:val="20"/>
              </w:rPr>
              <w:t>AOB</w:t>
            </w:r>
          </w:p>
          <w:p w14:paraId="6472E9DE" w14:textId="2782C583" w:rsidR="00167DFB" w:rsidRPr="00167DFB" w:rsidRDefault="00167DFB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00097" w14:textId="25C717D9" w:rsidR="00167DFB" w:rsidRPr="00167DFB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64EAB9D1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  <w:p w14:paraId="1B44B9CB" w14:textId="284EA443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BA93" w14:textId="4300F478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7.10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10933BF8" w:rsidR="64EAB9D1" w:rsidRDefault="64EAB9D1" w:rsidP="64EAB9D1">
            <w:pPr>
              <w:pStyle w:val="Heading3"/>
              <w:spacing w:line="259" w:lineRule="auto"/>
            </w:pPr>
            <w:r w:rsidRPr="64EAB9D1">
              <w:rPr>
                <w:rFonts w:ascii="Arial" w:hAnsi="Arial" w:cs="Arial"/>
                <w:sz w:val="28"/>
                <w:szCs w:val="28"/>
              </w:rPr>
              <w:t>TBC pending Locality visit arrangements</w:t>
            </w:r>
          </w:p>
          <w:p w14:paraId="2875A9D1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BA3A27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BA3A27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6EDD6C84" w14:textId="24592FB2" w:rsidR="00383C7B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BA3A27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 w:rsidR="00BD18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0FBDFC62" w14:textId="77777777" w:rsidR="00A3612B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BF27E6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7E6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14:paraId="7D9DC831" w14:textId="77777777" w:rsidTr="64EAB9D1">
              <w:tc>
                <w:tcPr>
                  <w:tcW w:w="880" w:type="dxa"/>
                </w:tcPr>
                <w:p w14:paraId="2EB2FB7F" w14:textId="77777777" w:rsidR="00BF27E6" w:rsidRPr="00396920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396920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96920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14:paraId="356DC0AC" w14:textId="77777777" w:rsidTr="64EAB9D1">
              <w:tc>
                <w:tcPr>
                  <w:tcW w:w="880" w:type="dxa"/>
                </w:tcPr>
                <w:p w14:paraId="74C1A608" w14:textId="0CEDF8AF" w:rsidR="00A95847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3C978B80" w:rsidR="00A95847" w:rsidRDefault="64EAB9D1" w:rsidP="64EAB9D1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4EAB9D1">
                    <w:rPr>
                      <w:rFonts w:ascii="Arial" w:hAnsi="Arial" w:cs="Arial"/>
                      <w:sz w:val="20"/>
                      <w:szCs w:val="20"/>
                    </w:rPr>
                    <w:t>Arrange a date for Locality to visit</w:t>
                  </w:r>
                </w:p>
              </w:tc>
              <w:tc>
                <w:tcPr>
                  <w:tcW w:w="1200" w:type="dxa"/>
                </w:tcPr>
                <w:p w14:paraId="04686EC2" w14:textId="44A9389D" w:rsidR="00A95847" w:rsidRDefault="64EAB9D1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4EAB9D1"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A95847" w14:paraId="5F9EED39" w14:textId="77777777" w:rsidTr="64EAB9D1">
              <w:tc>
                <w:tcPr>
                  <w:tcW w:w="880" w:type="dxa"/>
                </w:tcPr>
                <w:p w14:paraId="4E85692A" w14:textId="21950FC3" w:rsidR="00A95847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6F205290" w14:textId="774CA823" w:rsidR="00A95847" w:rsidRDefault="64EAB9D1" w:rsidP="64EAB9D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4EAB9D1">
                    <w:rPr>
                      <w:rFonts w:ascii="Arial" w:hAnsi="Arial" w:cs="Arial"/>
                      <w:sz w:val="20"/>
                      <w:szCs w:val="20"/>
                    </w:rPr>
                    <w:t>Rewrite ND Plan Vision document to include HW area only</w:t>
                  </w:r>
                </w:p>
              </w:tc>
              <w:tc>
                <w:tcPr>
                  <w:tcW w:w="1200" w:type="dxa"/>
                </w:tcPr>
                <w:p w14:paraId="460C4424" w14:textId="0CC2505C" w:rsidR="00A95847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</w:t>
                  </w:r>
                </w:p>
              </w:tc>
            </w:tr>
            <w:tr w:rsidR="00A95847" w14:paraId="237CDC7E" w14:textId="77777777" w:rsidTr="64EAB9D1">
              <w:tc>
                <w:tcPr>
                  <w:tcW w:w="880" w:type="dxa"/>
                </w:tcPr>
                <w:p w14:paraId="548BF990" w14:textId="4C725193" w:rsidR="00A95847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18F1F5A9" w14:textId="0570C6A9" w:rsidR="00A95847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612B">
                    <w:rPr>
                      <w:rFonts w:ascii="Arial" w:hAnsi="Arial" w:cs="Arial"/>
                      <w:sz w:val="20"/>
                      <w:szCs w:val="20"/>
                    </w:rPr>
                    <w:t>Investigate joint NDP developer meet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 Springbank developers</w:t>
                  </w:r>
                </w:p>
              </w:tc>
              <w:tc>
                <w:tcPr>
                  <w:tcW w:w="1200" w:type="dxa"/>
                </w:tcPr>
                <w:p w14:paraId="156A20E6" w14:textId="74EA72DA" w:rsidR="00A95847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S AH</w:t>
                  </w:r>
                </w:p>
              </w:tc>
            </w:tr>
            <w:tr w:rsidR="005151D3" w14:paraId="181A2DD1" w14:textId="77777777" w:rsidTr="64EAB9D1">
              <w:tc>
                <w:tcPr>
                  <w:tcW w:w="880" w:type="dxa"/>
                </w:tcPr>
                <w:p w14:paraId="03609DAF" w14:textId="67F9D61D" w:rsidR="005151D3" w:rsidRDefault="00526FF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2C8DE1E6" w14:textId="6A5A415C" w:rsidR="005151D3" w:rsidRPr="00A3612B" w:rsidRDefault="00526FF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Group to find a dedicated volunteer to run the </w:t>
                  </w:r>
                  <w:r w:rsidR="00C81ED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cial medi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or the group</w:t>
                  </w:r>
                  <w:r w:rsidR="007D126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* action carried over from May meeting</w:t>
                  </w:r>
                </w:p>
              </w:tc>
              <w:tc>
                <w:tcPr>
                  <w:tcW w:w="1200" w:type="dxa"/>
                </w:tcPr>
                <w:p w14:paraId="5A1FFC2D" w14:textId="16C8D406" w:rsidR="005151D3" w:rsidRDefault="00526FF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  <w:tr w:rsidR="00526FF1" w14:paraId="19A027B1" w14:textId="77777777" w:rsidTr="64EAB9D1">
              <w:tc>
                <w:tcPr>
                  <w:tcW w:w="880" w:type="dxa"/>
                </w:tcPr>
                <w:p w14:paraId="4C6440B0" w14:textId="7E0DB0CF" w:rsidR="00526FF1" w:rsidRDefault="00526FF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3D128877" w14:textId="0CF7D7AD" w:rsidR="00526FF1" w:rsidRDefault="00526FF1" w:rsidP="000644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Group to find at least two new steering group members</w:t>
                  </w:r>
                  <w:r w:rsidR="007D126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* action carried over from May meeting</w:t>
                  </w:r>
                </w:p>
              </w:tc>
              <w:tc>
                <w:tcPr>
                  <w:tcW w:w="1200" w:type="dxa"/>
                </w:tcPr>
                <w:p w14:paraId="0B09FF9F" w14:textId="1D5B1EB9" w:rsidR="00526FF1" w:rsidRDefault="00526FF1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</w:p>
              </w:tc>
            </w:tr>
          </w:tbl>
          <w:p w14:paraId="4B1ECC98" w14:textId="583EC72E" w:rsidR="64EAB9D1" w:rsidRDefault="64EAB9D1"/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1341DF9B" w14:textId="6757BD09" w:rsidR="00E333E6" w:rsidRPr="000E3B01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9"/>
      <w:footerReference w:type="default" r:id="rId20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23D9" w14:textId="77777777" w:rsidR="00D7560F" w:rsidRDefault="00D7560F">
      <w:r>
        <w:separator/>
      </w:r>
    </w:p>
  </w:endnote>
  <w:endnote w:type="continuationSeparator" w:id="0">
    <w:p w14:paraId="0F19D29F" w14:textId="77777777" w:rsidR="00D7560F" w:rsidRDefault="00D7560F">
      <w:r>
        <w:continuationSeparator/>
      </w:r>
    </w:p>
  </w:endnote>
  <w:endnote w:type="continuationNotice" w:id="1">
    <w:p w14:paraId="7C926461" w14:textId="77777777" w:rsidR="00D7560F" w:rsidRDefault="00D7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7253AC84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E867" w14:textId="77777777" w:rsidR="00D7560F" w:rsidRDefault="00D7560F">
      <w:r>
        <w:separator/>
      </w:r>
    </w:p>
  </w:footnote>
  <w:footnote w:type="continuationSeparator" w:id="0">
    <w:p w14:paraId="20DBF1B5" w14:textId="77777777" w:rsidR="00D7560F" w:rsidRDefault="00D7560F">
      <w:r>
        <w:continuationSeparator/>
      </w:r>
    </w:p>
  </w:footnote>
  <w:footnote w:type="continuationNotice" w:id="1">
    <w:p w14:paraId="63C0AC73" w14:textId="77777777" w:rsidR="00D7560F" w:rsidRDefault="00D75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BF0"/>
    <w:multiLevelType w:val="hybridMultilevel"/>
    <w:tmpl w:val="C44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640"/>
    <w:rsid w:val="000069D4"/>
    <w:rsid w:val="00007F3E"/>
    <w:rsid w:val="00010E41"/>
    <w:rsid w:val="0001114C"/>
    <w:rsid w:val="00011A25"/>
    <w:rsid w:val="00011BEE"/>
    <w:rsid w:val="00013B6D"/>
    <w:rsid w:val="0001400D"/>
    <w:rsid w:val="000147DD"/>
    <w:rsid w:val="0001586A"/>
    <w:rsid w:val="00015CEF"/>
    <w:rsid w:val="00017A27"/>
    <w:rsid w:val="00017E6B"/>
    <w:rsid w:val="00020A28"/>
    <w:rsid w:val="00020DB8"/>
    <w:rsid w:val="00020FDD"/>
    <w:rsid w:val="00021666"/>
    <w:rsid w:val="00022339"/>
    <w:rsid w:val="00023682"/>
    <w:rsid w:val="00024390"/>
    <w:rsid w:val="00025878"/>
    <w:rsid w:val="00025F9D"/>
    <w:rsid w:val="0002600B"/>
    <w:rsid w:val="00026433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5511"/>
    <w:rsid w:val="00046F87"/>
    <w:rsid w:val="00050269"/>
    <w:rsid w:val="000511D8"/>
    <w:rsid w:val="000524DE"/>
    <w:rsid w:val="0005376E"/>
    <w:rsid w:val="0005469A"/>
    <w:rsid w:val="00055E87"/>
    <w:rsid w:val="00056AE2"/>
    <w:rsid w:val="00056BC3"/>
    <w:rsid w:val="0006000B"/>
    <w:rsid w:val="000603FF"/>
    <w:rsid w:val="0006040A"/>
    <w:rsid w:val="0006045D"/>
    <w:rsid w:val="00061167"/>
    <w:rsid w:val="0006440E"/>
    <w:rsid w:val="000645BC"/>
    <w:rsid w:val="00064F6E"/>
    <w:rsid w:val="00067082"/>
    <w:rsid w:val="0006731F"/>
    <w:rsid w:val="00067BA0"/>
    <w:rsid w:val="0007029A"/>
    <w:rsid w:val="00070B3E"/>
    <w:rsid w:val="000718A0"/>
    <w:rsid w:val="00071BD3"/>
    <w:rsid w:val="0007256B"/>
    <w:rsid w:val="00072CD3"/>
    <w:rsid w:val="000738B4"/>
    <w:rsid w:val="00073AD6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5C7"/>
    <w:rsid w:val="0008473C"/>
    <w:rsid w:val="00084906"/>
    <w:rsid w:val="00085414"/>
    <w:rsid w:val="000855E5"/>
    <w:rsid w:val="00085A96"/>
    <w:rsid w:val="00086243"/>
    <w:rsid w:val="00086524"/>
    <w:rsid w:val="000872E1"/>
    <w:rsid w:val="0008767A"/>
    <w:rsid w:val="00087A7D"/>
    <w:rsid w:val="00090464"/>
    <w:rsid w:val="000906FA"/>
    <w:rsid w:val="00091250"/>
    <w:rsid w:val="000917F6"/>
    <w:rsid w:val="00093D9C"/>
    <w:rsid w:val="000944D4"/>
    <w:rsid w:val="0009614A"/>
    <w:rsid w:val="0009627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D66"/>
    <w:rsid w:val="000A7E17"/>
    <w:rsid w:val="000B0906"/>
    <w:rsid w:val="000B090C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C09"/>
    <w:rsid w:val="000B7E13"/>
    <w:rsid w:val="000C0881"/>
    <w:rsid w:val="000C24E1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26A9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B01"/>
    <w:rsid w:val="000E3F71"/>
    <w:rsid w:val="000E4FC3"/>
    <w:rsid w:val="000E6A3C"/>
    <w:rsid w:val="000E7776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34B2"/>
    <w:rsid w:val="00103E8D"/>
    <w:rsid w:val="001049A9"/>
    <w:rsid w:val="00105446"/>
    <w:rsid w:val="00105FDA"/>
    <w:rsid w:val="00106293"/>
    <w:rsid w:val="00106F06"/>
    <w:rsid w:val="0011022C"/>
    <w:rsid w:val="001104F9"/>
    <w:rsid w:val="0011099A"/>
    <w:rsid w:val="0011234B"/>
    <w:rsid w:val="001125E2"/>
    <w:rsid w:val="001129B9"/>
    <w:rsid w:val="00112B24"/>
    <w:rsid w:val="0011314F"/>
    <w:rsid w:val="00113389"/>
    <w:rsid w:val="00113D3B"/>
    <w:rsid w:val="00114C0B"/>
    <w:rsid w:val="001167E8"/>
    <w:rsid w:val="001169A9"/>
    <w:rsid w:val="0012008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6B50"/>
    <w:rsid w:val="00126CA5"/>
    <w:rsid w:val="001302D4"/>
    <w:rsid w:val="001304C5"/>
    <w:rsid w:val="001306ED"/>
    <w:rsid w:val="00131846"/>
    <w:rsid w:val="00132FCC"/>
    <w:rsid w:val="00133691"/>
    <w:rsid w:val="00133C54"/>
    <w:rsid w:val="0013430C"/>
    <w:rsid w:val="001343CE"/>
    <w:rsid w:val="001344A2"/>
    <w:rsid w:val="001348B3"/>
    <w:rsid w:val="001362DA"/>
    <w:rsid w:val="001367DB"/>
    <w:rsid w:val="00136E51"/>
    <w:rsid w:val="00137AEE"/>
    <w:rsid w:val="0014103C"/>
    <w:rsid w:val="00141B18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52E9"/>
    <w:rsid w:val="0016533D"/>
    <w:rsid w:val="001660F8"/>
    <w:rsid w:val="00167924"/>
    <w:rsid w:val="00167DFB"/>
    <w:rsid w:val="001702CA"/>
    <w:rsid w:val="001704C9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8A8"/>
    <w:rsid w:val="001919F5"/>
    <w:rsid w:val="00191C75"/>
    <w:rsid w:val="00192BF9"/>
    <w:rsid w:val="00192C48"/>
    <w:rsid w:val="00193623"/>
    <w:rsid w:val="0019368C"/>
    <w:rsid w:val="001939E0"/>
    <w:rsid w:val="00193E8B"/>
    <w:rsid w:val="00194721"/>
    <w:rsid w:val="0019554C"/>
    <w:rsid w:val="00196534"/>
    <w:rsid w:val="00196E52"/>
    <w:rsid w:val="00197941"/>
    <w:rsid w:val="00197B35"/>
    <w:rsid w:val="001A0D5E"/>
    <w:rsid w:val="001A1FEC"/>
    <w:rsid w:val="001A1FEE"/>
    <w:rsid w:val="001A218F"/>
    <w:rsid w:val="001A2B71"/>
    <w:rsid w:val="001A2C0E"/>
    <w:rsid w:val="001A3BD6"/>
    <w:rsid w:val="001A49B9"/>
    <w:rsid w:val="001A6B73"/>
    <w:rsid w:val="001A6F0E"/>
    <w:rsid w:val="001A7C9D"/>
    <w:rsid w:val="001B0F34"/>
    <w:rsid w:val="001B101D"/>
    <w:rsid w:val="001B1ED5"/>
    <w:rsid w:val="001B2140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1726"/>
    <w:rsid w:val="001D2C42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6BA3"/>
    <w:rsid w:val="001E6BC4"/>
    <w:rsid w:val="001E7D8D"/>
    <w:rsid w:val="001F08B7"/>
    <w:rsid w:val="001F16F3"/>
    <w:rsid w:val="001F1950"/>
    <w:rsid w:val="001F1961"/>
    <w:rsid w:val="001F3A08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23F1"/>
    <w:rsid w:val="002028F0"/>
    <w:rsid w:val="00202C58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A66"/>
    <w:rsid w:val="002362C2"/>
    <w:rsid w:val="00236337"/>
    <w:rsid w:val="00236F5A"/>
    <w:rsid w:val="00237F76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6F71"/>
    <w:rsid w:val="00247F28"/>
    <w:rsid w:val="0025004D"/>
    <w:rsid w:val="0025191B"/>
    <w:rsid w:val="00251F8B"/>
    <w:rsid w:val="00252B6D"/>
    <w:rsid w:val="00252CF8"/>
    <w:rsid w:val="00252D70"/>
    <w:rsid w:val="002539F4"/>
    <w:rsid w:val="00253CB0"/>
    <w:rsid w:val="00254287"/>
    <w:rsid w:val="00255110"/>
    <w:rsid w:val="00257E52"/>
    <w:rsid w:val="00261739"/>
    <w:rsid w:val="00261968"/>
    <w:rsid w:val="00261D7E"/>
    <w:rsid w:val="00262631"/>
    <w:rsid w:val="002627E6"/>
    <w:rsid w:val="0026282B"/>
    <w:rsid w:val="00263068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A77"/>
    <w:rsid w:val="002761CE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92F4D"/>
    <w:rsid w:val="00293093"/>
    <w:rsid w:val="00293126"/>
    <w:rsid w:val="00293A5B"/>
    <w:rsid w:val="00293B3E"/>
    <w:rsid w:val="00293BDF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33A"/>
    <w:rsid w:val="002A3390"/>
    <w:rsid w:val="002A3CF1"/>
    <w:rsid w:val="002A441D"/>
    <w:rsid w:val="002A4615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270"/>
    <w:rsid w:val="002C0A62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3C0B"/>
    <w:rsid w:val="002D4710"/>
    <w:rsid w:val="002D4B6B"/>
    <w:rsid w:val="002D4F73"/>
    <w:rsid w:val="002D5E2C"/>
    <w:rsid w:val="002D6577"/>
    <w:rsid w:val="002D6629"/>
    <w:rsid w:val="002D6666"/>
    <w:rsid w:val="002D6A77"/>
    <w:rsid w:val="002E02E2"/>
    <w:rsid w:val="002E0569"/>
    <w:rsid w:val="002E107D"/>
    <w:rsid w:val="002E1C23"/>
    <w:rsid w:val="002E2F80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44D"/>
    <w:rsid w:val="002F553C"/>
    <w:rsid w:val="002F557E"/>
    <w:rsid w:val="002F5722"/>
    <w:rsid w:val="002F5EBD"/>
    <w:rsid w:val="002F64F9"/>
    <w:rsid w:val="002F7206"/>
    <w:rsid w:val="003003E4"/>
    <w:rsid w:val="0030047C"/>
    <w:rsid w:val="00300589"/>
    <w:rsid w:val="00300B74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AFB"/>
    <w:rsid w:val="003143CF"/>
    <w:rsid w:val="00314405"/>
    <w:rsid w:val="00314DA1"/>
    <w:rsid w:val="003151DB"/>
    <w:rsid w:val="00320C0A"/>
    <w:rsid w:val="00320CF8"/>
    <w:rsid w:val="0032114E"/>
    <w:rsid w:val="0032143A"/>
    <w:rsid w:val="00321672"/>
    <w:rsid w:val="00321774"/>
    <w:rsid w:val="00321BD5"/>
    <w:rsid w:val="00322870"/>
    <w:rsid w:val="00322DF1"/>
    <w:rsid w:val="0032478E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DAB"/>
    <w:rsid w:val="003351FD"/>
    <w:rsid w:val="0033621B"/>
    <w:rsid w:val="0033665E"/>
    <w:rsid w:val="00336BDE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2C5D"/>
    <w:rsid w:val="00353330"/>
    <w:rsid w:val="003539EF"/>
    <w:rsid w:val="00354028"/>
    <w:rsid w:val="00354EED"/>
    <w:rsid w:val="00355AE8"/>
    <w:rsid w:val="00356022"/>
    <w:rsid w:val="00357FB8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FF2"/>
    <w:rsid w:val="0038119F"/>
    <w:rsid w:val="00381B36"/>
    <w:rsid w:val="00381C11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1CA6"/>
    <w:rsid w:val="00392578"/>
    <w:rsid w:val="0039295A"/>
    <w:rsid w:val="00394DF8"/>
    <w:rsid w:val="00394FE9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CA5"/>
    <w:rsid w:val="003A52F3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938"/>
    <w:rsid w:val="003B22DD"/>
    <w:rsid w:val="003B24CF"/>
    <w:rsid w:val="003B29DD"/>
    <w:rsid w:val="003B2B8E"/>
    <w:rsid w:val="003B2E22"/>
    <w:rsid w:val="003B31B5"/>
    <w:rsid w:val="003B3794"/>
    <w:rsid w:val="003B42C0"/>
    <w:rsid w:val="003B47A9"/>
    <w:rsid w:val="003B49A0"/>
    <w:rsid w:val="003B5F61"/>
    <w:rsid w:val="003B6A41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656A"/>
    <w:rsid w:val="003D66FB"/>
    <w:rsid w:val="003D76A1"/>
    <w:rsid w:val="003D7A5A"/>
    <w:rsid w:val="003D7D3F"/>
    <w:rsid w:val="003D7D42"/>
    <w:rsid w:val="003E220C"/>
    <w:rsid w:val="003E2884"/>
    <w:rsid w:val="003E31DE"/>
    <w:rsid w:val="003E3887"/>
    <w:rsid w:val="003E4130"/>
    <w:rsid w:val="003E479B"/>
    <w:rsid w:val="003E555A"/>
    <w:rsid w:val="003E5890"/>
    <w:rsid w:val="003E666E"/>
    <w:rsid w:val="003E6A85"/>
    <w:rsid w:val="003E7159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413"/>
    <w:rsid w:val="00423780"/>
    <w:rsid w:val="00423ABC"/>
    <w:rsid w:val="00423E4B"/>
    <w:rsid w:val="00423FCD"/>
    <w:rsid w:val="004241D6"/>
    <w:rsid w:val="00424EB4"/>
    <w:rsid w:val="004256BD"/>
    <w:rsid w:val="00427578"/>
    <w:rsid w:val="00427B41"/>
    <w:rsid w:val="004325D1"/>
    <w:rsid w:val="004342DE"/>
    <w:rsid w:val="00434668"/>
    <w:rsid w:val="00434A7E"/>
    <w:rsid w:val="00436192"/>
    <w:rsid w:val="004404C0"/>
    <w:rsid w:val="004405B6"/>
    <w:rsid w:val="00440928"/>
    <w:rsid w:val="00440C56"/>
    <w:rsid w:val="00441016"/>
    <w:rsid w:val="004426F6"/>
    <w:rsid w:val="004427B4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6E94"/>
    <w:rsid w:val="00456EB6"/>
    <w:rsid w:val="00457E23"/>
    <w:rsid w:val="0046009D"/>
    <w:rsid w:val="00460179"/>
    <w:rsid w:val="00461744"/>
    <w:rsid w:val="00462585"/>
    <w:rsid w:val="00462F1B"/>
    <w:rsid w:val="00463BBC"/>
    <w:rsid w:val="00464C1B"/>
    <w:rsid w:val="004660F6"/>
    <w:rsid w:val="004669A0"/>
    <w:rsid w:val="00466FB5"/>
    <w:rsid w:val="0046711E"/>
    <w:rsid w:val="00467416"/>
    <w:rsid w:val="004705E1"/>
    <w:rsid w:val="004712FF"/>
    <w:rsid w:val="00472AE6"/>
    <w:rsid w:val="00473126"/>
    <w:rsid w:val="0047371D"/>
    <w:rsid w:val="00473E3C"/>
    <w:rsid w:val="00473E9D"/>
    <w:rsid w:val="0047492C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A0932"/>
    <w:rsid w:val="004A0CCC"/>
    <w:rsid w:val="004A118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2701"/>
    <w:rsid w:val="004B2B13"/>
    <w:rsid w:val="004B2BA2"/>
    <w:rsid w:val="004B2C37"/>
    <w:rsid w:val="004B30EC"/>
    <w:rsid w:val="004B38E8"/>
    <w:rsid w:val="004B41F6"/>
    <w:rsid w:val="004B4F20"/>
    <w:rsid w:val="004B5568"/>
    <w:rsid w:val="004B6361"/>
    <w:rsid w:val="004B7417"/>
    <w:rsid w:val="004B7761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4094"/>
    <w:rsid w:val="004C4CC5"/>
    <w:rsid w:val="004C77B6"/>
    <w:rsid w:val="004D14CC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840"/>
    <w:rsid w:val="00500AA6"/>
    <w:rsid w:val="00500D8F"/>
    <w:rsid w:val="00501DD7"/>
    <w:rsid w:val="00502167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F53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32A"/>
    <w:rsid w:val="0054341E"/>
    <w:rsid w:val="005442D3"/>
    <w:rsid w:val="0054454A"/>
    <w:rsid w:val="00544A68"/>
    <w:rsid w:val="0054581A"/>
    <w:rsid w:val="005465CA"/>
    <w:rsid w:val="00546729"/>
    <w:rsid w:val="00546758"/>
    <w:rsid w:val="005478A9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EC5"/>
    <w:rsid w:val="00572CEA"/>
    <w:rsid w:val="00572F8A"/>
    <w:rsid w:val="005737BB"/>
    <w:rsid w:val="00573E68"/>
    <w:rsid w:val="005741C9"/>
    <w:rsid w:val="00574292"/>
    <w:rsid w:val="005748E4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3E15"/>
    <w:rsid w:val="00583EE9"/>
    <w:rsid w:val="00584103"/>
    <w:rsid w:val="0058467E"/>
    <w:rsid w:val="00585644"/>
    <w:rsid w:val="00586CB4"/>
    <w:rsid w:val="00586EA9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4009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AE8"/>
    <w:rsid w:val="005A65C2"/>
    <w:rsid w:val="005A668D"/>
    <w:rsid w:val="005A67E9"/>
    <w:rsid w:val="005A6854"/>
    <w:rsid w:val="005A70F2"/>
    <w:rsid w:val="005A746D"/>
    <w:rsid w:val="005A74CE"/>
    <w:rsid w:val="005A75BE"/>
    <w:rsid w:val="005B018D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105"/>
    <w:rsid w:val="005C5FA9"/>
    <w:rsid w:val="005C6042"/>
    <w:rsid w:val="005C6D88"/>
    <w:rsid w:val="005D0946"/>
    <w:rsid w:val="005D0A1E"/>
    <w:rsid w:val="005D0E66"/>
    <w:rsid w:val="005D10EE"/>
    <w:rsid w:val="005D14FA"/>
    <w:rsid w:val="005D268B"/>
    <w:rsid w:val="005D2F8D"/>
    <w:rsid w:val="005D30D5"/>
    <w:rsid w:val="005D362D"/>
    <w:rsid w:val="005D518A"/>
    <w:rsid w:val="005D6E95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7954"/>
    <w:rsid w:val="005F7A59"/>
    <w:rsid w:val="005F7F4C"/>
    <w:rsid w:val="0060035E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728F"/>
    <w:rsid w:val="0061020C"/>
    <w:rsid w:val="006102A9"/>
    <w:rsid w:val="0061079A"/>
    <w:rsid w:val="0061205D"/>
    <w:rsid w:val="00612875"/>
    <w:rsid w:val="006129D7"/>
    <w:rsid w:val="00612C9E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707"/>
    <w:rsid w:val="00631340"/>
    <w:rsid w:val="00631716"/>
    <w:rsid w:val="00631FB5"/>
    <w:rsid w:val="00632071"/>
    <w:rsid w:val="00632DC7"/>
    <w:rsid w:val="00635253"/>
    <w:rsid w:val="00635553"/>
    <w:rsid w:val="00636DA6"/>
    <w:rsid w:val="00637602"/>
    <w:rsid w:val="00637E43"/>
    <w:rsid w:val="006400CF"/>
    <w:rsid w:val="00641451"/>
    <w:rsid w:val="00642210"/>
    <w:rsid w:val="00643AB7"/>
    <w:rsid w:val="0064429F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73E"/>
    <w:rsid w:val="006973D5"/>
    <w:rsid w:val="006975F6"/>
    <w:rsid w:val="006A09E3"/>
    <w:rsid w:val="006A0A67"/>
    <w:rsid w:val="006A0DE6"/>
    <w:rsid w:val="006A14E0"/>
    <w:rsid w:val="006A3605"/>
    <w:rsid w:val="006A36FD"/>
    <w:rsid w:val="006A3F0A"/>
    <w:rsid w:val="006A408B"/>
    <w:rsid w:val="006A412E"/>
    <w:rsid w:val="006A4A3F"/>
    <w:rsid w:val="006A5E04"/>
    <w:rsid w:val="006A6263"/>
    <w:rsid w:val="006B03E0"/>
    <w:rsid w:val="006B0D29"/>
    <w:rsid w:val="006B116E"/>
    <w:rsid w:val="006B13AA"/>
    <w:rsid w:val="006B14CA"/>
    <w:rsid w:val="006B1CE6"/>
    <w:rsid w:val="006B273E"/>
    <w:rsid w:val="006B38B5"/>
    <w:rsid w:val="006B3ECC"/>
    <w:rsid w:val="006B49D7"/>
    <w:rsid w:val="006B516B"/>
    <w:rsid w:val="006B5314"/>
    <w:rsid w:val="006B5EB2"/>
    <w:rsid w:val="006B625D"/>
    <w:rsid w:val="006B660A"/>
    <w:rsid w:val="006B6C4F"/>
    <w:rsid w:val="006B702D"/>
    <w:rsid w:val="006B748E"/>
    <w:rsid w:val="006C01F8"/>
    <w:rsid w:val="006C1F40"/>
    <w:rsid w:val="006C3147"/>
    <w:rsid w:val="006C32E2"/>
    <w:rsid w:val="006C345E"/>
    <w:rsid w:val="006C36C4"/>
    <w:rsid w:val="006C37A9"/>
    <w:rsid w:val="006C39B4"/>
    <w:rsid w:val="006C4D96"/>
    <w:rsid w:val="006C579B"/>
    <w:rsid w:val="006C5886"/>
    <w:rsid w:val="006C5D80"/>
    <w:rsid w:val="006C6454"/>
    <w:rsid w:val="006C66FE"/>
    <w:rsid w:val="006C6A48"/>
    <w:rsid w:val="006C72BE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D9E"/>
    <w:rsid w:val="006D44EB"/>
    <w:rsid w:val="006D4854"/>
    <w:rsid w:val="006D5321"/>
    <w:rsid w:val="006D5AF0"/>
    <w:rsid w:val="006E0087"/>
    <w:rsid w:val="006E11B4"/>
    <w:rsid w:val="006E1E85"/>
    <w:rsid w:val="006E20C7"/>
    <w:rsid w:val="006E2AF7"/>
    <w:rsid w:val="006E2DD9"/>
    <w:rsid w:val="006E3EB9"/>
    <w:rsid w:val="006E4B46"/>
    <w:rsid w:val="006E61B2"/>
    <w:rsid w:val="006E6639"/>
    <w:rsid w:val="006E6A86"/>
    <w:rsid w:val="006E741A"/>
    <w:rsid w:val="006E7F0D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700696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D2D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944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26F1"/>
    <w:rsid w:val="007427D5"/>
    <w:rsid w:val="00742837"/>
    <w:rsid w:val="0074349E"/>
    <w:rsid w:val="00743718"/>
    <w:rsid w:val="007440CC"/>
    <w:rsid w:val="00745774"/>
    <w:rsid w:val="00745972"/>
    <w:rsid w:val="00745EA6"/>
    <w:rsid w:val="00746074"/>
    <w:rsid w:val="007461F7"/>
    <w:rsid w:val="00746289"/>
    <w:rsid w:val="00746A52"/>
    <w:rsid w:val="00747836"/>
    <w:rsid w:val="00747925"/>
    <w:rsid w:val="00750314"/>
    <w:rsid w:val="00751924"/>
    <w:rsid w:val="00751BFD"/>
    <w:rsid w:val="00751F84"/>
    <w:rsid w:val="007520F6"/>
    <w:rsid w:val="00752342"/>
    <w:rsid w:val="0075297F"/>
    <w:rsid w:val="00752F49"/>
    <w:rsid w:val="007537E8"/>
    <w:rsid w:val="007538B7"/>
    <w:rsid w:val="007548F9"/>
    <w:rsid w:val="00754ECA"/>
    <w:rsid w:val="0075552C"/>
    <w:rsid w:val="00755D3D"/>
    <w:rsid w:val="00756034"/>
    <w:rsid w:val="007566E1"/>
    <w:rsid w:val="0075779A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24C6"/>
    <w:rsid w:val="00772DD5"/>
    <w:rsid w:val="007738F7"/>
    <w:rsid w:val="00773C26"/>
    <w:rsid w:val="007740FA"/>
    <w:rsid w:val="00774166"/>
    <w:rsid w:val="0077466F"/>
    <w:rsid w:val="00774A3C"/>
    <w:rsid w:val="00776C47"/>
    <w:rsid w:val="00777172"/>
    <w:rsid w:val="007774D7"/>
    <w:rsid w:val="007809A5"/>
    <w:rsid w:val="00781007"/>
    <w:rsid w:val="007810BB"/>
    <w:rsid w:val="00781C88"/>
    <w:rsid w:val="0078217B"/>
    <w:rsid w:val="007832DA"/>
    <w:rsid w:val="007838F8"/>
    <w:rsid w:val="00785CE6"/>
    <w:rsid w:val="00785FA0"/>
    <w:rsid w:val="00786AE5"/>
    <w:rsid w:val="00787262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C62"/>
    <w:rsid w:val="007A3B4D"/>
    <w:rsid w:val="007A465A"/>
    <w:rsid w:val="007A4CCD"/>
    <w:rsid w:val="007A57CA"/>
    <w:rsid w:val="007A5F25"/>
    <w:rsid w:val="007A6B4D"/>
    <w:rsid w:val="007B0BCF"/>
    <w:rsid w:val="007B0F67"/>
    <w:rsid w:val="007B143A"/>
    <w:rsid w:val="007B1A8B"/>
    <w:rsid w:val="007B1E41"/>
    <w:rsid w:val="007B2977"/>
    <w:rsid w:val="007B2BBF"/>
    <w:rsid w:val="007B3138"/>
    <w:rsid w:val="007B36C9"/>
    <w:rsid w:val="007B3A04"/>
    <w:rsid w:val="007B5385"/>
    <w:rsid w:val="007B540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B6A"/>
    <w:rsid w:val="007C3C82"/>
    <w:rsid w:val="007C62BB"/>
    <w:rsid w:val="007C66C2"/>
    <w:rsid w:val="007C6C7F"/>
    <w:rsid w:val="007C72F3"/>
    <w:rsid w:val="007C73A4"/>
    <w:rsid w:val="007C7780"/>
    <w:rsid w:val="007D1269"/>
    <w:rsid w:val="007D1BAD"/>
    <w:rsid w:val="007D2DF7"/>
    <w:rsid w:val="007D3C95"/>
    <w:rsid w:val="007D4ACD"/>
    <w:rsid w:val="007D4E40"/>
    <w:rsid w:val="007D5F25"/>
    <w:rsid w:val="007D75F3"/>
    <w:rsid w:val="007D7888"/>
    <w:rsid w:val="007D7ED3"/>
    <w:rsid w:val="007E0477"/>
    <w:rsid w:val="007E04BA"/>
    <w:rsid w:val="007E081C"/>
    <w:rsid w:val="007E0D30"/>
    <w:rsid w:val="007E1CB8"/>
    <w:rsid w:val="007E2683"/>
    <w:rsid w:val="007E2990"/>
    <w:rsid w:val="007E2A1D"/>
    <w:rsid w:val="007E38C3"/>
    <w:rsid w:val="007E461B"/>
    <w:rsid w:val="007E4BC3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3269"/>
    <w:rsid w:val="00803454"/>
    <w:rsid w:val="0080377B"/>
    <w:rsid w:val="00803955"/>
    <w:rsid w:val="00804834"/>
    <w:rsid w:val="0080488E"/>
    <w:rsid w:val="00804D82"/>
    <w:rsid w:val="00804DE7"/>
    <w:rsid w:val="008050FB"/>
    <w:rsid w:val="0080567A"/>
    <w:rsid w:val="00805983"/>
    <w:rsid w:val="00805AEE"/>
    <w:rsid w:val="00805BF8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469"/>
    <w:rsid w:val="00823567"/>
    <w:rsid w:val="008245F8"/>
    <w:rsid w:val="00824898"/>
    <w:rsid w:val="008249A0"/>
    <w:rsid w:val="00824B8E"/>
    <w:rsid w:val="0082587A"/>
    <w:rsid w:val="008258BE"/>
    <w:rsid w:val="00826145"/>
    <w:rsid w:val="008268EC"/>
    <w:rsid w:val="00826CE9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2FA"/>
    <w:rsid w:val="0084336F"/>
    <w:rsid w:val="00843495"/>
    <w:rsid w:val="008448EF"/>
    <w:rsid w:val="00844DAD"/>
    <w:rsid w:val="00845FA7"/>
    <w:rsid w:val="00846481"/>
    <w:rsid w:val="0084729D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ED0"/>
    <w:rsid w:val="00882A85"/>
    <w:rsid w:val="00883333"/>
    <w:rsid w:val="00883981"/>
    <w:rsid w:val="00884392"/>
    <w:rsid w:val="008849D6"/>
    <w:rsid w:val="008857F4"/>
    <w:rsid w:val="0088688B"/>
    <w:rsid w:val="00886C83"/>
    <w:rsid w:val="00886C86"/>
    <w:rsid w:val="0089061C"/>
    <w:rsid w:val="00890DBD"/>
    <w:rsid w:val="00892942"/>
    <w:rsid w:val="0089294F"/>
    <w:rsid w:val="00893188"/>
    <w:rsid w:val="00893B05"/>
    <w:rsid w:val="00893D9D"/>
    <w:rsid w:val="008944E2"/>
    <w:rsid w:val="00895B1E"/>
    <w:rsid w:val="00895B96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1522"/>
    <w:rsid w:val="008C1808"/>
    <w:rsid w:val="008C2486"/>
    <w:rsid w:val="008C28E9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6E8"/>
    <w:rsid w:val="008E0CF2"/>
    <w:rsid w:val="008E1420"/>
    <w:rsid w:val="008E30A4"/>
    <w:rsid w:val="008E37B9"/>
    <w:rsid w:val="008E418E"/>
    <w:rsid w:val="008E6338"/>
    <w:rsid w:val="008E6559"/>
    <w:rsid w:val="008E66F3"/>
    <w:rsid w:val="008E6995"/>
    <w:rsid w:val="008E69A4"/>
    <w:rsid w:val="008E71E8"/>
    <w:rsid w:val="008E7594"/>
    <w:rsid w:val="008F14C7"/>
    <w:rsid w:val="008F17E2"/>
    <w:rsid w:val="008F1865"/>
    <w:rsid w:val="008F1F0E"/>
    <w:rsid w:val="008F2974"/>
    <w:rsid w:val="008F3C3E"/>
    <w:rsid w:val="008F3F40"/>
    <w:rsid w:val="008F5ABE"/>
    <w:rsid w:val="008F6F78"/>
    <w:rsid w:val="008F77B3"/>
    <w:rsid w:val="008F7966"/>
    <w:rsid w:val="008F7E0E"/>
    <w:rsid w:val="009004DF"/>
    <w:rsid w:val="009023F0"/>
    <w:rsid w:val="00903AAC"/>
    <w:rsid w:val="00903C6C"/>
    <w:rsid w:val="00904300"/>
    <w:rsid w:val="009047F1"/>
    <w:rsid w:val="00904926"/>
    <w:rsid w:val="00904CE3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418"/>
    <w:rsid w:val="009114A0"/>
    <w:rsid w:val="009144A4"/>
    <w:rsid w:val="00914651"/>
    <w:rsid w:val="00914F6E"/>
    <w:rsid w:val="00915238"/>
    <w:rsid w:val="00915A92"/>
    <w:rsid w:val="00916943"/>
    <w:rsid w:val="00916FEA"/>
    <w:rsid w:val="0091752C"/>
    <w:rsid w:val="00917597"/>
    <w:rsid w:val="009176FF"/>
    <w:rsid w:val="009205A6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34B4"/>
    <w:rsid w:val="00933944"/>
    <w:rsid w:val="00933D78"/>
    <w:rsid w:val="009342FE"/>
    <w:rsid w:val="00934589"/>
    <w:rsid w:val="009351B1"/>
    <w:rsid w:val="00935DB2"/>
    <w:rsid w:val="00935EC7"/>
    <w:rsid w:val="00936076"/>
    <w:rsid w:val="00936BBB"/>
    <w:rsid w:val="00936ECF"/>
    <w:rsid w:val="009400C9"/>
    <w:rsid w:val="009412B1"/>
    <w:rsid w:val="00942B31"/>
    <w:rsid w:val="00942DD3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9BF"/>
    <w:rsid w:val="00963A3E"/>
    <w:rsid w:val="00963D7B"/>
    <w:rsid w:val="00964492"/>
    <w:rsid w:val="0096470D"/>
    <w:rsid w:val="00970324"/>
    <w:rsid w:val="009707C9"/>
    <w:rsid w:val="00970C33"/>
    <w:rsid w:val="00970E50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B1D"/>
    <w:rsid w:val="00994542"/>
    <w:rsid w:val="009945FB"/>
    <w:rsid w:val="00994C92"/>
    <w:rsid w:val="00995E84"/>
    <w:rsid w:val="009960F9"/>
    <w:rsid w:val="00996951"/>
    <w:rsid w:val="009A0750"/>
    <w:rsid w:val="009A0FEC"/>
    <w:rsid w:val="009A20A1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EE4"/>
    <w:rsid w:val="009D1968"/>
    <w:rsid w:val="009D1A77"/>
    <w:rsid w:val="009D2042"/>
    <w:rsid w:val="009D265C"/>
    <w:rsid w:val="009D368D"/>
    <w:rsid w:val="009D3A1E"/>
    <w:rsid w:val="009D511C"/>
    <w:rsid w:val="009D5541"/>
    <w:rsid w:val="009D557B"/>
    <w:rsid w:val="009D5587"/>
    <w:rsid w:val="009D5C5F"/>
    <w:rsid w:val="009D5D32"/>
    <w:rsid w:val="009D6E16"/>
    <w:rsid w:val="009E0860"/>
    <w:rsid w:val="009E199D"/>
    <w:rsid w:val="009E28E6"/>
    <w:rsid w:val="009E3DC3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934"/>
    <w:rsid w:val="009F3674"/>
    <w:rsid w:val="009F37F3"/>
    <w:rsid w:val="009F3FF2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33F"/>
    <w:rsid w:val="00A01382"/>
    <w:rsid w:val="00A01AB8"/>
    <w:rsid w:val="00A01BBE"/>
    <w:rsid w:val="00A02CB1"/>
    <w:rsid w:val="00A02D65"/>
    <w:rsid w:val="00A03DCC"/>
    <w:rsid w:val="00A044CC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20C4"/>
    <w:rsid w:val="00A128AA"/>
    <w:rsid w:val="00A13135"/>
    <w:rsid w:val="00A13218"/>
    <w:rsid w:val="00A13FD9"/>
    <w:rsid w:val="00A14DB0"/>
    <w:rsid w:val="00A151AD"/>
    <w:rsid w:val="00A15FE4"/>
    <w:rsid w:val="00A162E8"/>
    <w:rsid w:val="00A16358"/>
    <w:rsid w:val="00A20E68"/>
    <w:rsid w:val="00A2209F"/>
    <w:rsid w:val="00A22C0D"/>
    <w:rsid w:val="00A22E24"/>
    <w:rsid w:val="00A2332B"/>
    <w:rsid w:val="00A242DB"/>
    <w:rsid w:val="00A24ADA"/>
    <w:rsid w:val="00A2500C"/>
    <w:rsid w:val="00A25205"/>
    <w:rsid w:val="00A25597"/>
    <w:rsid w:val="00A25E80"/>
    <w:rsid w:val="00A272A5"/>
    <w:rsid w:val="00A30479"/>
    <w:rsid w:val="00A3068C"/>
    <w:rsid w:val="00A30792"/>
    <w:rsid w:val="00A31A8C"/>
    <w:rsid w:val="00A31D2C"/>
    <w:rsid w:val="00A3223D"/>
    <w:rsid w:val="00A32680"/>
    <w:rsid w:val="00A328F2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2943"/>
    <w:rsid w:val="00A43D46"/>
    <w:rsid w:val="00A44262"/>
    <w:rsid w:val="00A44911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4E7"/>
    <w:rsid w:val="00A534F8"/>
    <w:rsid w:val="00A549ED"/>
    <w:rsid w:val="00A54DB3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AE"/>
    <w:rsid w:val="00A66978"/>
    <w:rsid w:val="00A672F7"/>
    <w:rsid w:val="00A67C85"/>
    <w:rsid w:val="00A67E8A"/>
    <w:rsid w:val="00A700BF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3AA"/>
    <w:rsid w:val="00A80DE9"/>
    <w:rsid w:val="00A81C03"/>
    <w:rsid w:val="00A81DA6"/>
    <w:rsid w:val="00A82208"/>
    <w:rsid w:val="00A82CE3"/>
    <w:rsid w:val="00A82F5E"/>
    <w:rsid w:val="00A83AF6"/>
    <w:rsid w:val="00A83F5A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622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43E"/>
    <w:rsid w:val="00AA4DF3"/>
    <w:rsid w:val="00AA5261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AAD"/>
    <w:rsid w:val="00AC1599"/>
    <w:rsid w:val="00AC193B"/>
    <w:rsid w:val="00AC2D89"/>
    <w:rsid w:val="00AC3216"/>
    <w:rsid w:val="00AC425D"/>
    <w:rsid w:val="00AC4386"/>
    <w:rsid w:val="00AC4872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4117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F6C"/>
    <w:rsid w:val="00AE6CA3"/>
    <w:rsid w:val="00AE7F71"/>
    <w:rsid w:val="00AF1BFB"/>
    <w:rsid w:val="00AF1C10"/>
    <w:rsid w:val="00AF2C55"/>
    <w:rsid w:val="00AF42DE"/>
    <w:rsid w:val="00AF43A6"/>
    <w:rsid w:val="00AF526C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EBB"/>
    <w:rsid w:val="00B03468"/>
    <w:rsid w:val="00B03A32"/>
    <w:rsid w:val="00B03F8A"/>
    <w:rsid w:val="00B047EB"/>
    <w:rsid w:val="00B05300"/>
    <w:rsid w:val="00B05B1A"/>
    <w:rsid w:val="00B05D86"/>
    <w:rsid w:val="00B063A7"/>
    <w:rsid w:val="00B070D5"/>
    <w:rsid w:val="00B0741F"/>
    <w:rsid w:val="00B07E70"/>
    <w:rsid w:val="00B10C9D"/>
    <w:rsid w:val="00B11841"/>
    <w:rsid w:val="00B12019"/>
    <w:rsid w:val="00B12387"/>
    <w:rsid w:val="00B124F8"/>
    <w:rsid w:val="00B12F7D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DC"/>
    <w:rsid w:val="00B471C7"/>
    <w:rsid w:val="00B4772D"/>
    <w:rsid w:val="00B478B4"/>
    <w:rsid w:val="00B4792F"/>
    <w:rsid w:val="00B50A6E"/>
    <w:rsid w:val="00B5102F"/>
    <w:rsid w:val="00B51121"/>
    <w:rsid w:val="00B5116A"/>
    <w:rsid w:val="00B51CCA"/>
    <w:rsid w:val="00B52714"/>
    <w:rsid w:val="00B53AF6"/>
    <w:rsid w:val="00B54289"/>
    <w:rsid w:val="00B54BA5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BAE"/>
    <w:rsid w:val="00B64BEA"/>
    <w:rsid w:val="00B6544D"/>
    <w:rsid w:val="00B6560E"/>
    <w:rsid w:val="00B6565C"/>
    <w:rsid w:val="00B668EC"/>
    <w:rsid w:val="00B66BB3"/>
    <w:rsid w:val="00B67CCE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370"/>
    <w:rsid w:val="00B73393"/>
    <w:rsid w:val="00B73A38"/>
    <w:rsid w:val="00B73E9D"/>
    <w:rsid w:val="00B744CC"/>
    <w:rsid w:val="00B7461A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923"/>
    <w:rsid w:val="00B84C12"/>
    <w:rsid w:val="00B85307"/>
    <w:rsid w:val="00B86D95"/>
    <w:rsid w:val="00B874D5"/>
    <w:rsid w:val="00B9012E"/>
    <w:rsid w:val="00B90E98"/>
    <w:rsid w:val="00B916D7"/>
    <w:rsid w:val="00B91D6D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475"/>
    <w:rsid w:val="00BC7B6C"/>
    <w:rsid w:val="00BD0AD2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DB"/>
    <w:rsid w:val="00BD4D6D"/>
    <w:rsid w:val="00BD5828"/>
    <w:rsid w:val="00BD5BBA"/>
    <w:rsid w:val="00BD5D47"/>
    <w:rsid w:val="00BD5F59"/>
    <w:rsid w:val="00BD64E6"/>
    <w:rsid w:val="00BD6589"/>
    <w:rsid w:val="00BD7CD8"/>
    <w:rsid w:val="00BE2366"/>
    <w:rsid w:val="00BE25D6"/>
    <w:rsid w:val="00BE28DF"/>
    <w:rsid w:val="00BE33B6"/>
    <w:rsid w:val="00BE3A3D"/>
    <w:rsid w:val="00BE3AB6"/>
    <w:rsid w:val="00BE481A"/>
    <w:rsid w:val="00BE685E"/>
    <w:rsid w:val="00BE723B"/>
    <w:rsid w:val="00BE75F1"/>
    <w:rsid w:val="00BE79C9"/>
    <w:rsid w:val="00BE7D4F"/>
    <w:rsid w:val="00BF0068"/>
    <w:rsid w:val="00BF14D6"/>
    <w:rsid w:val="00BF18EB"/>
    <w:rsid w:val="00BF1989"/>
    <w:rsid w:val="00BF27E6"/>
    <w:rsid w:val="00BF3BE6"/>
    <w:rsid w:val="00BF403C"/>
    <w:rsid w:val="00BF4E9B"/>
    <w:rsid w:val="00BF53E3"/>
    <w:rsid w:val="00BF53FA"/>
    <w:rsid w:val="00BF5CAB"/>
    <w:rsid w:val="00BF5F51"/>
    <w:rsid w:val="00BF5FF4"/>
    <w:rsid w:val="00BF680E"/>
    <w:rsid w:val="00BF706D"/>
    <w:rsid w:val="00BF7CD6"/>
    <w:rsid w:val="00BF7FB0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707"/>
    <w:rsid w:val="00C079FB"/>
    <w:rsid w:val="00C10442"/>
    <w:rsid w:val="00C10609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D5B"/>
    <w:rsid w:val="00C13E70"/>
    <w:rsid w:val="00C146C0"/>
    <w:rsid w:val="00C161E0"/>
    <w:rsid w:val="00C16374"/>
    <w:rsid w:val="00C164B9"/>
    <w:rsid w:val="00C166C0"/>
    <w:rsid w:val="00C169A7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662F"/>
    <w:rsid w:val="00C2671D"/>
    <w:rsid w:val="00C30135"/>
    <w:rsid w:val="00C302E0"/>
    <w:rsid w:val="00C304CF"/>
    <w:rsid w:val="00C307B0"/>
    <w:rsid w:val="00C308A7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A7"/>
    <w:rsid w:val="00C4075E"/>
    <w:rsid w:val="00C41948"/>
    <w:rsid w:val="00C420F7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99E"/>
    <w:rsid w:val="00C576D2"/>
    <w:rsid w:val="00C61630"/>
    <w:rsid w:val="00C625DF"/>
    <w:rsid w:val="00C627E8"/>
    <w:rsid w:val="00C635D5"/>
    <w:rsid w:val="00C647A5"/>
    <w:rsid w:val="00C654AC"/>
    <w:rsid w:val="00C657F9"/>
    <w:rsid w:val="00C674E6"/>
    <w:rsid w:val="00C67878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5754"/>
    <w:rsid w:val="00C858A4"/>
    <w:rsid w:val="00C8597F"/>
    <w:rsid w:val="00C86004"/>
    <w:rsid w:val="00C86053"/>
    <w:rsid w:val="00C8672E"/>
    <w:rsid w:val="00C8677A"/>
    <w:rsid w:val="00C86843"/>
    <w:rsid w:val="00C879E0"/>
    <w:rsid w:val="00C87F38"/>
    <w:rsid w:val="00C90978"/>
    <w:rsid w:val="00C90A01"/>
    <w:rsid w:val="00C90CAE"/>
    <w:rsid w:val="00C9165A"/>
    <w:rsid w:val="00C91755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C7F"/>
    <w:rsid w:val="00CB000A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D30"/>
    <w:rsid w:val="00CC5D3F"/>
    <w:rsid w:val="00CC6366"/>
    <w:rsid w:val="00CC6FE8"/>
    <w:rsid w:val="00CC7C1D"/>
    <w:rsid w:val="00CC7DD7"/>
    <w:rsid w:val="00CC7EC3"/>
    <w:rsid w:val="00CD0422"/>
    <w:rsid w:val="00CD06E3"/>
    <w:rsid w:val="00CD0A08"/>
    <w:rsid w:val="00CD0E11"/>
    <w:rsid w:val="00CD1360"/>
    <w:rsid w:val="00CD18DD"/>
    <w:rsid w:val="00CD227F"/>
    <w:rsid w:val="00CD280D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E7"/>
    <w:rsid w:val="00CE0D6F"/>
    <w:rsid w:val="00CE0DD2"/>
    <w:rsid w:val="00CE285B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1574"/>
    <w:rsid w:val="00D01596"/>
    <w:rsid w:val="00D02C57"/>
    <w:rsid w:val="00D0317B"/>
    <w:rsid w:val="00D03700"/>
    <w:rsid w:val="00D038D5"/>
    <w:rsid w:val="00D03927"/>
    <w:rsid w:val="00D03F29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200FD"/>
    <w:rsid w:val="00D20B55"/>
    <w:rsid w:val="00D20CBE"/>
    <w:rsid w:val="00D2139B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C01"/>
    <w:rsid w:val="00D42127"/>
    <w:rsid w:val="00D4324A"/>
    <w:rsid w:val="00D437C4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B2"/>
    <w:rsid w:val="00D53603"/>
    <w:rsid w:val="00D539D4"/>
    <w:rsid w:val="00D550AE"/>
    <w:rsid w:val="00D559E4"/>
    <w:rsid w:val="00D560CF"/>
    <w:rsid w:val="00D56B7E"/>
    <w:rsid w:val="00D56CE9"/>
    <w:rsid w:val="00D575DF"/>
    <w:rsid w:val="00D57DB7"/>
    <w:rsid w:val="00D61C46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A36"/>
    <w:rsid w:val="00D84373"/>
    <w:rsid w:val="00D85E40"/>
    <w:rsid w:val="00D86140"/>
    <w:rsid w:val="00D863AD"/>
    <w:rsid w:val="00D86490"/>
    <w:rsid w:val="00D864D9"/>
    <w:rsid w:val="00D873B0"/>
    <w:rsid w:val="00D87C4D"/>
    <w:rsid w:val="00D90515"/>
    <w:rsid w:val="00D90FAC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A0506"/>
    <w:rsid w:val="00DA0DF8"/>
    <w:rsid w:val="00DA11B6"/>
    <w:rsid w:val="00DA143E"/>
    <w:rsid w:val="00DA205B"/>
    <w:rsid w:val="00DA20A8"/>
    <w:rsid w:val="00DA225E"/>
    <w:rsid w:val="00DA40CC"/>
    <w:rsid w:val="00DA50B9"/>
    <w:rsid w:val="00DA52A9"/>
    <w:rsid w:val="00DA5661"/>
    <w:rsid w:val="00DA6412"/>
    <w:rsid w:val="00DA65DC"/>
    <w:rsid w:val="00DA6AF2"/>
    <w:rsid w:val="00DA7767"/>
    <w:rsid w:val="00DA7FCA"/>
    <w:rsid w:val="00DB02BD"/>
    <w:rsid w:val="00DB05BF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DBB"/>
    <w:rsid w:val="00DE046C"/>
    <w:rsid w:val="00DE0594"/>
    <w:rsid w:val="00DE0666"/>
    <w:rsid w:val="00DE0F43"/>
    <w:rsid w:val="00DE123B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595"/>
    <w:rsid w:val="00DE6962"/>
    <w:rsid w:val="00DE7603"/>
    <w:rsid w:val="00DE7C0B"/>
    <w:rsid w:val="00DE7C81"/>
    <w:rsid w:val="00DF0143"/>
    <w:rsid w:val="00DF09BE"/>
    <w:rsid w:val="00DF1B06"/>
    <w:rsid w:val="00DF1C6E"/>
    <w:rsid w:val="00DF2298"/>
    <w:rsid w:val="00DF24CD"/>
    <w:rsid w:val="00DF2560"/>
    <w:rsid w:val="00DF2678"/>
    <w:rsid w:val="00DF2AA6"/>
    <w:rsid w:val="00DF329B"/>
    <w:rsid w:val="00DF535E"/>
    <w:rsid w:val="00DF568E"/>
    <w:rsid w:val="00DF56B0"/>
    <w:rsid w:val="00DF5F1B"/>
    <w:rsid w:val="00DF791D"/>
    <w:rsid w:val="00DF7D4C"/>
    <w:rsid w:val="00E01DF3"/>
    <w:rsid w:val="00E02420"/>
    <w:rsid w:val="00E0420C"/>
    <w:rsid w:val="00E04566"/>
    <w:rsid w:val="00E04CB9"/>
    <w:rsid w:val="00E05830"/>
    <w:rsid w:val="00E06468"/>
    <w:rsid w:val="00E074EE"/>
    <w:rsid w:val="00E07A08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336"/>
    <w:rsid w:val="00E23EC7"/>
    <w:rsid w:val="00E244D0"/>
    <w:rsid w:val="00E24556"/>
    <w:rsid w:val="00E24D86"/>
    <w:rsid w:val="00E2549E"/>
    <w:rsid w:val="00E25543"/>
    <w:rsid w:val="00E27303"/>
    <w:rsid w:val="00E27404"/>
    <w:rsid w:val="00E2798C"/>
    <w:rsid w:val="00E27A8F"/>
    <w:rsid w:val="00E3075F"/>
    <w:rsid w:val="00E31445"/>
    <w:rsid w:val="00E31544"/>
    <w:rsid w:val="00E31B06"/>
    <w:rsid w:val="00E32ED4"/>
    <w:rsid w:val="00E32ED9"/>
    <w:rsid w:val="00E32FFC"/>
    <w:rsid w:val="00E333E6"/>
    <w:rsid w:val="00E338A3"/>
    <w:rsid w:val="00E33F67"/>
    <w:rsid w:val="00E3411E"/>
    <w:rsid w:val="00E350A3"/>
    <w:rsid w:val="00E3637A"/>
    <w:rsid w:val="00E36C39"/>
    <w:rsid w:val="00E407D7"/>
    <w:rsid w:val="00E40AF1"/>
    <w:rsid w:val="00E40F59"/>
    <w:rsid w:val="00E4153D"/>
    <w:rsid w:val="00E42CDC"/>
    <w:rsid w:val="00E42CF0"/>
    <w:rsid w:val="00E440A8"/>
    <w:rsid w:val="00E44D78"/>
    <w:rsid w:val="00E467F4"/>
    <w:rsid w:val="00E46B22"/>
    <w:rsid w:val="00E46B68"/>
    <w:rsid w:val="00E478FD"/>
    <w:rsid w:val="00E50C8A"/>
    <w:rsid w:val="00E51061"/>
    <w:rsid w:val="00E51171"/>
    <w:rsid w:val="00E5150E"/>
    <w:rsid w:val="00E52AC6"/>
    <w:rsid w:val="00E53430"/>
    <w:rsid w:val="00E53972"/>
    <w:rsid w:val="00E53C8C"/>
    <w:rsid w:val="00E53DED"/>
    <w:rsid w:val="00E5468E"/>
    <w:rsid w:val="00E54AC3"/>
    <w:rsid w:val="00E5550A"/>
    <w:rsid w:val="00E568AC"/>
    <w:rsid w:val="00E570FF"/>
    <w:rsid w:val="00E57822"/>
    <w:rsid w:val="00E579D9"/>
    <w:rsid w:val="00E60098"/>
    <w:rsid w:val="00E60971"/>
    <w:rsid w:val="00E6167D"/>
    <w:rsid w:val="00E623FF"/>
    <w:rsid w:val="00E62E0E"/>
    <w:rsid w:val="00E62EB0"/>
    <w:rsid w:val="00E63180"/>
    <w:rsid w:val="00E637CE"/>
    <w:rsid w:val="00E63BA7"/>
    <w:rsid w:val="00E64A08"/>
    <w:rsid w:val="00E65E1A"/>
    <w:rsid w:val="00E66856"/>
    <w:rsid w:val="00E669AC"/>
    <w:rsid w:val="00E67E10"/>
    <w:rsid w:val="00E70860"/>
    <w:rsid w:val="00E7109A"/>
    <w:rsid w:val="00E7193C"/>
    <w:rsid w:val="00E71AB7"/>
    <w:rsid w:val="00E72576"/>
    <w:rsid w:val="00E72985"/>
    <w:rsid w:val="00E72EB0"/>
    <w:rsid w:val="00E733ED"/>
    <w:rsid w:val="00E73773"/>
    <w:rsid w:val="00E73A6B"/>
    <w:rsid w:val="00E77191"/>
    <w:rsid w:val="00E8014C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40F"/>
    <w:rsid w:val="00E84FFB"/>
    <w:rsid w:val="00E852C2"/>
    <w:rsid w:val="00E8579E"/>
    <w:rsid w:val="00E8615D"/>
    <w:rsid w:val="00E86985"/>
    <w:rsid w:val="00E87081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564"/>
    <w:rsid w:val="00EA0540"/>
    <w:rsid w:val="00EA10C3"/>
    <w:rsid w:val="00EA14C3"/>
    <w:rsid w:val="00EA19B0"/>
    <w:rsid w:val="00EA1B4D"/>
    <w:rsid w:val="00EA219F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9A"/>
    <w:rsid w:val="00EA5E6D"/>
    <w:rsid w:val="00EA6D44"/>
    <w:rsid w:val="00EA6EF3"/>
    <w:rsid w:val="00EA6F0A"/>
    <w:rsid w:val="00EA79A3"/>
    <w:rsid w:val="00EB023F"/>
    <w:rsid w:val="00EB1D4A"/>
    <w:rsid w:val="00EB30CA"/>
    <w:rsid w:val="00EB3290"/>
    <w:rsid w:val="00EB36D3"/>
    <w:rsid w:val="00EB379A"/>
    <w:rsid w:val="00EB3CB7"/>
    <w:rsid w:val="00EB4F95"/>
    <w:rsid w:val="00EB55CC"/>
    <w:rsid w:val="00EB65B3"/>
    <w:rsid w:val="00EB76EC"/>
    <w:rsid w:val="00EB7DA9"/>
    <w:rsid w:val="00EC0D12"/>
    <w:rsid w:val="00EC1868"/>
    <w:rsid w:val="00EC43B2"/>
    <w:rsid w:val="00EC4A40"/>
    <w:rsid w:val="00EC599E"/>
    <w:rsid w:val="00EC6444"/>
    <w:rsid w:val="00EC65CE"/>
    <w:rsid w:val="00EC685D"/>
    <w:rsid w:val="00EC7B30"/>
    <w:rsid w:val="00EC7CF1"/>
    <w:rsid w:val="00ED0A4D"/>
    <w:rsid w:val="00ED1558"/>
    <w:rsid w:val="00ED23E7"/>
    <w:rsid w:val="00ED29DC"/>
    <w:rsid w:val="00ED35F8"/>
    <w:rsid w:val="00ED36B2"/>
    <w:rsid w:val="00ED3777"/>
    <w:rsid w:val="00ED4EA3"/>
    <w:rsid w:val="00ED770B"/>
    <w:rsid w:val="00ED793D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940"/>
    <w:rsid w:val="00EE49D7"/>
    <w:rsid w:val="00EE4CB8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735"/>
    <w:rsid w:val="00F064CE"/>
    <w:rsid w:val="00F06B9E"/>
    <w:rsid w:val="00F06FC3"/>
    <w:rsid w:val="00F105E4"/>
    <w:rsid w:val="00F113AB"/>
    <w:rsid w:val="00F11FB5"/>
    <w:rsid w:val="00F120D5"/>
    <w:rsid w:val="00F12434"/>
    <w:rsid w:val="00F12ADE"/>
    <w:rsid w:val="00F1350E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308CC"/>
    <w:rsid w:val="00F3098C"/>
    <w:rsid w:val="00F31517"/>
    <w:rsid w:val="00F31AFC"/>
    <w:rsid w:val="00F32DAC"/>
    <w:rsid w:val="00F330B7"/>
    <w:rsid w:val="00F34213"/>
    <w:rsid w:val="00F348C1"/>
    <w:rsid w:val="00F34DAD"/>
    <w:rsid w:val="00F34E18"/>
    <w:rsid w:val="00F357E5"/>
    <w:rsid w:val="00F358E7"/>
    <w:rsid w:val="00F3715C"/>
    <w:rsid w:val="00F376ED"/>
    <w:rsid w:val="00F400E9"/>
    <w:rsid w:val="00F41790"/>
    <w:rsid w:val="00F41A5A"/>
    <w:rsid w:val="00F43163"/>
    <w:rsid w:val="00F43952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20BB"/>
    <w:rsid w:val="00F523C2"/>
    <w:rsid w:val="00F52BAC"/>
    <w:rsid w:val="00F531FD"/>
    <w:rsid w:val="00F54A03"/>
    <w:rsid w:val="00F55B42"/>
    <w:rsid w:val="00F5766A"/>
    <w:rsid w:val="00F604C3"/>
    <w:rsid w:val="00F606B4"/>
    <w:rsid w:val="00F62516"/>
    <w:rsid w:val="00F62F67"/>
    <w:rsid w:val="00F63610"/>
    <w:rsid w:val="00F641D1"/>
    <w:rsid w:val="00F656BC"/>
    <w:rsid w:val="00F65CC2"/>
    <w:rsid w:val="00F66C01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73BA"/>
    <w:rsid w:val="00FA005C"/>
    <w:rsid w:val="00FA0B34"/>
    <w:rsid w:val="00FA0E3F"/>
    <w:rsid w:val="00FA1CA5"/>
    <w:rsid w:val="00FA24AC"/>
    <w:rsid w:val="00FA2E76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5EEF"/>
    <w:rsid w:val="00FB6198"/>
    <w:rsid w:val="00FC197D"/>
    <w:rsid w:val="00FC1A69"/>
    <w:rsid w:val="00FC1F18"/>
    <w:rsid w:val="00FC2467"/>
    <w:rsid w:val="00FC3587"/>
    <w:rsid w:val="00FC3F52"/>
    <w:rsid w:val="00FC429B"/>
    <w:rsid w:val="00FC446D"/>
    <w:rsid w:val="00FC490B"/>
    <w:rsid w:val="00FC5344"/>
    <w:rsid w:val="00FC57D3"/>
    <w:rsid w:val="00FC57DC"/>
    <w:rsid w:val="00FC7B98"/>
    <w:rsid w:val="00FD09BA"/>
    <w:rsid w:val="00FD15BC"/>
    <w:rsid w:val="00FD1BF9"/>
    <w:rsid w:val="00FD2233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63db120df50d18b677397c2290d7ed8f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214921a346ff864e2b0cd31e92c03822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E18A5-FDFC-4C82-85D5-0B89F8E4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E2C30-D748-4172-9E1C-DC9529BC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247</cp:revision>
  <cp:lastPrinted>2018-09-28T12:28:00Z</cp:lastPrinted>
  <dcterms:created xsi:type="dcterms:W3CDTF">2018-05-21T16:10:00Z</dcterms:created>
  <dcterms:modified xsi:type="dcterms:W3CDTF">2018-09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